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48D90" w14:textId="7F9852D2" w:rsidR="00C85611" w:rsidRDefault="00C85611" w:rsidP="00C85611">
      <w:pPr>
        <w:spacing w:after="0" w:line="240" w:lineRule="auto"/>
        <w:rPr>
          <w:rFonts w:ascii="Arial" w:eastAsia="Cambria" w:hAnsi="Arial" w:cs="Arial"/>
          <w:b/>
          <w:i/>
          <w:color w:val="00B050"/>
          <w:sz w:val="18"/>
          <w:szCs w:val="18"/>
        </w:rPr>
      </w:pPr>
      <w:r w:rsidRPr="007D63BD">
        <w:rPr>
          <w:rFonts w:ascii="Arial" w:hAnsi="Arial" w:cs="Arial"/>
          <w:b/>
          <w:i/>
          <w:sz w:val="18"/>
          <w:szCs w:val="18"/>
          <w:lang w:eastAsia="ar-SA"/>
        </w:rPr>
        <w:t xml:space="preserve">Załącznik nr 1 do zapytania </w:t>
      </w:r>
      <w:r w:rsidRPr="0025790C">
        <w:rPr>
          <w:rFonts w:ascii="Arial" w:hAnsi="Arial" w:cs="Arial"/>
          <w:b/>
          <w:i/>
          <w:sz w:val="18"/>
          <w:szCs w:val="18"/>
          <w:lang w:eastAsia="ar-SA"/>
        </w:rPr>
        <w:t>ofertowego nr</w:t>
      </w:r>
      <w:r w:rsidR="00880739" w:rsidRPr="0025790C">
        <w:rPr>
          <w:rFonts w:ascii="Arial" w:hAnsi="Arial" w:cs="Arial"/>
          <w:b/>
          <w:i/>
          <w:sz w:val="18"/>
          <w:szCs w:val="18"/>
          <w:lang w:eastAsia="ar-SA"/>
        </w:rPr>
        <w:t xml:space="preserve"> </w:t>
      </w:r>
      <w:r w:rsidR="00301A30">
        <w:rPr>
          <w:rFonts w:ascii="Arial" w:hAnsi="Arial" w:cs="Arial"/>
          <w:b/>
          <w:i/>
          <w:sz w:val="18"/>
          <w:szCs w:val="18"/>
          <w:lang w:eastAsia="ar-SA"/>
        </w:rPr>
        <w:t>1/</w:t>
      </w:r>
      <w:r w:rsidR="0025790C" w:rsidRPr="0025790C">
        <w:rPr>
          <w:rFonts w:ascii="Arial" w:eastAsia="Cambria" w:hAnsi="Arial" w:cs="Arial"/>
          <w:b/>
          <w:i/>
          <w:sz w:val="18"/>
          <w:szCs w:val="18"/>
        </w:rPr>
        <w:t>2024</w:t>
      </w:r>
    </w:p>
    <w:p w14:paraId="13F318A6" w14:textId="77777777" w:rsidR="00B91AB1" w:rsidRDefault="00B91AB1" w:rsidP="00C85611">
      <w:pPr>
        <w:spacing w:after="0" w:line="240" w:lineRule="auto"/>
        <w:rPr>
          <w:rFonts w:ascii="Arial" w:eastAsia="Cambria" w:hAnsi="Arial" w:cs="Arial"/>
          <w:b/>
          <w:i/>
          <w:color w:val="00B050"/>
          <w:sz w:val="18"/>
          <w:szCs w:val="18"/>
        </w:rPr>
      </w:pPr>
    </w:p>
    <w:p w14:paraId="25CACA49" w14:textId="77777777" w:rsidR="00B91AB1" w:rsidRPr="007D63BD" w:rsidRDefault="00B91AB1" w:rsidP="00C85611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ar-SA"/>
        </w:rPr>
      </w:pPr>
    </w:p>
    <w:p w14:paraId="7AA77A0B" w14:textId="58C59C8A" w:rsidR="00C85611" w:rsidRPr="00B91AB1" w:rsidRDefault="00B91AB1" w:rsidP="00B91AB1">
      <w:pPr>
        <w:spacing w:after="0" w:line="240" w:lineRule="auto"/>
        <w:jc w:val="center"/>
        <w:rPr>
          <w:rFonts w:ascii="Arial" w:hAnsi="Arial" w:cs="Arial"/>
          <w:b/>
          <w:iCs/>
          <w:lang w:eastAsia="ar-SA"/>
        </w:rPr>
      </w:pPr>
      <w:r w:rsidRPr="00B91AB1">
        <w:rPr>
          <w:rFonts w:ascii="Arial" w:hAnsi="Arial" w:cs="Arial"/>
          <w:b/>
          <w:iCs/>
          <w:lang w:eastAsia="ar-SA"/>
        </w:rPr>
        <w:t xml:space="preserve">FORMULARZ </w:t>
      </w:r>
      <w:r w:rsidR="00E7277E">
        <w:rPr>
          <w:rFonts w:ascii="Arial" w:hAnsi="Arial" w:cs="Arial"/>
          <w:b/>
          <w:iCs/>
          <w:lang w:eastAsia="ar-SA"/>
        </w:rPr>
        <w:t>OFERT</w:t>
      </w:r>
      <w:r w:rsidRPr="00B91AB1">
        <w:rPr>
          <w:rFonts w:ascii="Arial" w:hAnsi="Arial" w:cs="Arial"/>
          <w:b/>
          <w:iCs/>
          <w:lang w:eastAsia="ar-SA"/>
        </w:rPr>
        <w:t>OWY</w:t>
      </w:r>
    </w:p>
    <w:p w14:paraId="307D7646" w14:textId="77777777" w:rsidR="00B91AB1" w:rsidRDefault="00B91AB1" w:rsidP="00C856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19ABD9A" w14:textId="77777777" w:rsidR="00B91AB1" w:rsidRDefault="00B91AB1" w:rsidP="00C8561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1F88721B" w14:textId="5FBB299B" w:rsidR="007D63BD" w:rsidRPr="007D63BD" w:rsidRDefault="007D63BD" w:rsidP="0025790C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77DAADE6">
        <w:rPr>
          <w:rFonts w:ascii="Arial" w:hAnsi="Arial" w:cs="Arial"/>
          <w:b/>
          <w:bCs/>
          <w:sz w:val="18"/>
          <w:szCs w:val="18"/>
          <w:lang w:eastAsia="ar-SA"/>
        </w:rPr>
        <w:t xml:space="preserve">OFERTA </w:t>
      </w:r>
      <w:r w:rsidR="00C85611" w:rsidRPr="77DAADE6">
        <w:rPr>
          <w:rFonts w:ascii="Arial" w:hAnsi="Arial" w:cs="Arial"/>
          <w:b/>
          <w:bCs/>
          <w:sz w:val="18"/>
          <w:szCs w:val="18"/>
          <w:lang w:eastAsia="ar-SA"/>
        </w:rPr>
        <w:t>dla</w:t>
      </w:r>
      <w:r w:rsidRPr="77DAADE6">
        <w:rPr>
          <w:rFonts w:ascii="Arial" w:hAnsi="Arial" w:cs="Arial"/>
          <w:b/>
          <w:bCs/>
          <w:sz w:val="18"/>
          <w:szCs w:val="18"/>
        </w:rPr>
        <w:t>:</w:t>
      </w:r>
    </w:p>
    <w:p w14:paraId="2E66D5F0" w14:textId="77777777" w:rsidR="00B176ED" w:rsidRPr="00B176ED" w:rsidRDefault="00B176ED" w:rsidP="00B176E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76ED">
        <w:rPr>
          <w:rFonts w:ascii="Arial" w:hAnsi="Arial" w:cs="Arial"/>
          <w:sz w:val="18"/>
          <w:szCs w:val="18"/>
        </w:rPr>
        <w:t>"Walizka Wspomnień" Marcin Palacz</w:t>
      </w:r>
    </w:p>
    <w:p w14:paraId="3A2A23CA" w14:textId="77777777" w:rsidR="00B176ED" w:rsidRPr="00B176ED" w:rsidRDefault="00B176ED" w:rsidP="00B176E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76ED">
        <w:rPr>
          <w:rFonts w:ascii="Arial" w:hAnsi="Arial" w:cs="Arial"/>
          <w:sz w:val="18"/>
          <w:szCs w:val="18"/>
        </w:rPr>
        <w:t xml:space="preserve">Adres: ul. Dolna 4b, 58-540 Karpacz, </w:t>
      </w:r>
    </w:p>
    <w:p w14:paraId="17EAFF2D" w14:textId="77777777" w:rsidR="00B176ED" w:rsidRDefault="00B176ED" w:rsidP="00B176E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76ED">
        <w:rPr>
          <w:rFonts w:ascii="Arial" w:hAnsi="Arial" w:cs="Arial"/>
          <w:sz w:val="18"/>
          <w:szCs w:val="18"/>
        </w:rPr>
        <w:t xml:space="preserve">NIP: 6642068103, REGON  021728107, </w:t>
      </w:r>
    </w:p>
    <w:p w14:paraId="0126305D" w14:textId="0D37274A" w:rsidR="007D63BD" w:rsidRPr="0025790C" w:rsidRDefault="007D63BD" w:rsidP="00B176ED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25790C">
        <w:rPr>
          <w:rFonts w:ascii="Arial" w:hAnsi="Arial" w:cs="Arial"/>
          <w:sz w:val="14"/>
          <w:szCs w:val="14"/>
        </w:rPr>
        <w:t xml:space="preserve">(nazwa i adres </w:t>
      </w:r>
      <w:r w:rsidR="00400DD4" w:rsidRPr="0025790C">
        <w:rPr>
          <w:rFonts w:ascii="Arial" w:hAnsi="Arial" w:cs="Arial"/>
          <w:sz w:val="14"/>
          <w:szCs w:val="14"/>
        </w:rPr>
        <w:t>Zamawiającego</w:t>
      </w:r>
      <w:r w:rsidRPr="0025790C">
        <w:rPr>
          <w:rFonts w:ascii="Arial" w:hAnsi="Arial" w:cs="Arial"/>
          <w:sz w:val="14"/>
          <w:szCs w:val="14"/>
        </w:rPr>
        <w:t>)</w:t>
      </w:r>
    </w:p>
    <w:p w14:paraId="0DBA5D4D" w14:textId="77777777" w:rsidR="00376AC5" w:rsidRPr="007D63BD" w:rsidRDefault="00376AC5" w:rsidP="00C85611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0548449A" w14:textId="77777777" w:rsidR="00C85611" w:rsidRPr="007D63BD" w:rsidRDefault="00C85611" w:rsidP="24A48ACB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ar-SA"/>
        </w:rPr>
      </w:pPr>
    </w:p>
    <w:p w14:paraId="407C7102" w14:textId="77777777" w:rsidR="00C85611" w:rsidRPr="007D63BD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p w14:paraId="010821E3" w14:textId="2594294B" w:rsidR="00C85611" w:rsidRDefault="00C85611" w:rsidP="00B91AB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77DAADE6">
        <w:rPr>
          <w:rFonts w:ascii="Arial" w:hAnsi="Arial" w:cs="Arial"/>
          <w:sz w:val="18"/>
          <w:szCs w:val="18"/>
          <w:lang w:eastAsia="ar-SA"/>
        </w:rPr>
        <w:t xml:space="preserve">W odpowiedzi na zapytanie ofertowe nr </w:t>
      </w:r>
      <w:r w:rsidR="00B176ED">
        <w:rPr>
          <w:rFonts w:ascii="Arial" w:hAnsi="Arial" w:cs="Arial"/>
          <w:sz w:val="18"/>
          <w:szCs w:val="18"/>
          <w:lang w:eastAsia="ar-SA"/>
        </w:rPr>
        <w:t>1</w:t>
      </w:r>
      <w:r w:rsidR="0025790C" w:rsidRPr="77DAADE6">
        <w:rPr>
          <w:rFonts w:ascii="Arial" w:eastAsia="Cambria" w:hAnsi="Arial" w:cs="Arial"/>
          <w:sz w:val="18"/>
          <w:szCs w:val="18"/>
        </w:rPr>
        <w:t>/2024</w:t>
      </w:r>
      <w:r w:rsidRPr="77DAADE6">
        <w:rPr>
          <w:rFonts w:ascii="Arial" w:hAnsi="Arial" w:cs="Arial"/>
          <w:b/>
          <w:bCs/>
          <w:i/>
          <w:iCs/>
          <w:sz w:val="18"/>
          <w:szCs w:val="18"/>
          <w:lang w:eastAsia="ar-SA"/>
        </w:rPr>
        <w:t xml:space="preserve"> </w:t>
      </w:r>
      <w:r w:rsidRPr="77DAADE6">
        <w:rPr>
          <w:rFonts w:ascii="Arial" w:hAnsi="Arial" w:cs="Arial"/>
          <w:sz w:val="18"/>
          <w:szCs w:val="18"/>
          <w:lang w:eastAsia="ar-SA"/>
        </w:rPr>
        <w:t xml:space="preserve">z dnia </w:t>
      </w:r>
      <w:r w:rsidR="00B77C8F">
        <w:rPr>
          <w:rFonts w:ascii="Arial" w:hAnsi="Arial" w:cs="Arial"/>
          <w:sz w:val="18"/>
          <w:szCs w:val="18"/>
          <w:lang w:eastAsia="ar-SA"/>
        </w:rPr>
        <w:t>2</w:t>
      </w:r>
      <w:r w:rsidR="00B176ED">
        <w:rPr>
          <w:rFonts w:ascii="Arial" w:hAnsi="Arial" w:cs="Arial"/>
          <w:sz w:val="18"/>
          <w:szCs w:val="18"/>
          <w:lang w:eastAsia="ar-SA"/>
        </w:rPr>
        <w:t>8</w:t>
      </w:r>
      <w:r w:rsidR="0025790C" w:rsidRPr="77DAADE6">
        <w:rPr>
          <w:rFonts w:ascii="Arial" w:hAnsi="Arial" w:cs="Arial"/>
          <w:sz w:val="18"/>
          <w:szCs w:val="18"/>
          <w:lang w:eastAsia="ar-SA"/>
        </w:rPr>
        <w:t>.</w:t>
      </w:r>
      <w:r w:rsidR="00A30813" w:rsidRPr="77DAADE6">
        <w:rPr>
          <w:rFonts w:ascii="Arial" w:hAnsi="Arial" w:cs="Arial"/>
          <w:sz w:val="18"/>
          <w:szCs w:val="18"/>
          <w:lang w:eastAsia="ar-SA"/>
        </w:rPr>
        <w:t>1</w:t>
      </w:r>
      <w:r w:rsidR="00B77C8F">
        <w:rPr>
          <w:rFonts w:ascii="Arial" w:hAnsi="Arial" w:cs="Arial"/>
          <w:sz w:val="18"/>
          <w:szCs w:val="18"/>
          <w:lang w:eastAsia="ar-SA"/>
        </w:rPr>
        <w:t>1</w:t>
      </w:r>
      <w:r w:rsidR="0025790C" w:rsidRPr="77DAADE6">
        <w:rPr>
          <w:rFonts w:ascii="Arial" w:hAnsi="Arial" w:cs="Arial"/>
          <w:sz w:val="18"/>
          <w:szCs w:val="18"/>
          <w:lang w:eastAsia="ar-SA"/>
        </w:rPr>
        <w:t>.2024</w:t>
      </w:r>
      <w:r w:rsidRPr="77DAADE6">
        <w:rPr>
          <w:rFonts w:ascii="Arial" w:hAnsi="Arial" w:cs="Arial"/>
          <w:sz w:val="18"/>
          <w:szCs w:val="18"/>
          <w:lang w:eastAsia="ar-SA"/>
        </w:rPr>
        <w:t>, związane z projektem</w:t>
      </w:r>
      <w:r w:rsidRPr="77DAADE6">
        <w:rPr>
          <w:rFonts w:ascii="Arial" w:hAnsi="Arial" w:cs="Arial"/>
          <w:b/>
          <w:bCs/>
          <w:sz w:val="18"/>
          <w:szCs w:val="18"/>
          <w:lang w:eastAsia="ar-SA"/>
        </w:rPr>
        <w:t xml:space="preserve"> </w:t>
      </w:r>
      <w:r w:rsidRPr="77DAADE6">
        <w:rPr>
          <w:rFonts w:ascii="Arial" w:hAnsi="Arial" w:cs="Arial"/>
          <w:sz w:val="18"/>
          <w:szCs w:val="18"/>
          <w:lang w:eastAsia="ar-SA"/>
        </w:rPr>
        <w:t xml:space="preserve">pt. </w:t>
      </w:r>
      <w:r w:rsidR="00376AC5" w:rsidRPr="00E30BCF">
        <w:rPr>
          <w:rFonts w:ascii="Arial" w:eastAsia="Cambria" w:hAnsi="Arial" w:cs="Arial"/>
          <w:sz w:val="18"/>
          <w:szCs w:val="18"/>
        </w:rPr>
        <w:t>„</w:t>
      </w:r>
      <w:r w:rsidR="00B176ED" w:rsidRPr="00B176ED">
        <w:rPr>
          <w:rFonts w:ascii="Arial" w:eastAsia="Cambria" w:hAnsi="Arial" w:cs="Arial"/>
          <w:sz w:val="18"/>
          <w:szCs w:val="18"/>
        </w:rPr>
        <w:t>Inwestycja firmy "Walizka Wspomnień" Marcin Palacz we wzmocnienie odporności przedsiębiorstwa poprzez zieloną transformację, transformację cyfrową i rozszerzenie oferty noclegowej o dodatkowe atrakcje, a tym samym umocnienie pozycji rynkowej przedsiębiorstwa w regionie dolnośląskim.” nr KPOD.01.03-IW.01-8522/24.</w:t>
      </w:r>
      <w:r w:rsidR="009C7285" w:rsidRPr="009C7285">
        <w:rPr>
          <w:rFonts w:ascii="Arial" w:eastAsia="Calibri" w:hAnsi="Arial" w:cs="Arial"/>
          <w:sz w:val="18"/>
          <w:szCs w:val="18"/>
        </w:rPr>
        <w:t>”</w:t>
      </w:r>
      <w:r w:rsidRPr="77DAADE6">
        <w:rPr>
          <w:rFonts w:ascii="Arial" w:hAnsi="Arial" w:cs="Arial"/>
          <w:i/>
          <w:iCs/>
          <w:color w:val="00B050"/>
          <w:sz w:val="18"/>
          <w:szCs w:val="18"/>
          <w:lang w:eastAsia="ar-SA"/>
        </w:rPr>
        <w:t xml:space="preserve"> </w:t>
      </w:r>
      <w:r w:rsidRPr="77DAADE6">
        <w:rPr>
          <w:rFonts w:ascii="Arial" w:hAnsi="Arial" w:cs="Arial"/>
          <w:sz w:val="18"/>
          <w:szCs w:val="18"/>
          <w:lang w:eastAsia="ar-SA"/>
        </w:rPr>
        <w:t>(dalej: Projekt),</w:t>
      </w:r>
      <w:r w:rsidRPr="77DAADE6"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 w:rsidRPr="77DAADE6">
        <w:rPr>
          <w:rFonts w:ascii="Arial" w:hAnsi="Arial" w:cs="Arial"/>
          <w:sz w:val="18"/>
          <w:szCs w:val="18"/>
          <w:lang w:eastAsia="ar-SA"/>
        </w:rPr>
        <w:t>składam niniejszą ofertę na wykonanie przedmiotu zamówienia wskazanego w w/w zapytaniu ofertowym.</w:t>
      </w:r>
    </w:p>
    <w:p w14:paraId="467FD6B6" w14:textId="77777777" w:rsidR="007D63BD" w:rsidRPr="007D63BD" w:rsidRDefault="007D63BD" w:rsidP="00C8561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008B1DF" w14:textId="77777777" w:rsidR="00C85611" w:rsidRPr="007D63BD" w:rsidRDefault="00C85611" w:rsidP="00C85611">
      <w:pPr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589C7886" w14:textId="77777777" w:rsidR="00C85611" w:rsidRPr="007D63BD" w:rsidRDefault="00C85611" w:rsidP="00C856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D63BD">
        <w:rPr>
          <w:rFonts w:ascii="Arial" w:hAnsi="Arial" w:cs="Arial"/>
          <w:b/>
          <w:sz w:val="18"/>
          <w:szCs w:val="18"/>
          <w:lang w:eastAsia="ar-SA"/>
        </w:rPr>
        <w:t xml:space="preserve">Nazwa i dane adresowe </w:t>
      </w:r>
      <w:r w:rsidR="00BC048F" w:rsidRPr="007D63BD">
        <w:rPr>
          <w:rFonts w:ascii="Arial" w:hAnsi="Arial" w:cs="Arial"/>
          <w:b/>
          <w:sz w:val="18"/>
          <w:szCs w:val="18"/>
          <w:lang w:eastAsia="ar-SA"/>
        </w:rPr>
        <w:t>Wykonawcy</w:t>
      </w:r>
    </w:p>
    <w:p w14:paraId="05C8A116" w14:textId="77777777" w:rsidR="00C85611" w:rsidRPr="007D63BD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376AC5" w:rsidRPr="007D63BD" w14:paraId="51D89F35" w14:textId="77777777" w:rsidTr="005F441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CD8701A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D63BD">
              <w:rPr>
                <w:rFonts w:ascii="Arial" w:hAnsi="Arial" w:cs="Arial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16518E9B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376AC5" w:rsidRPr="007D63BD" w14:paraId="582280D0" w14:textId="77777777" w:rsidTr="005F441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E60985B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D63BD">
              <w:rPr>
                <w:rFonts w:ascii="Arial" w:hAnsi="Arial" w:cs="Arial"/>
                <w:sz w:val="18"/>
                <w:szCs w:val="18"/>
                <w:lang w:eastAsia="ar-SA"/>
              </w:rPr>
              <w:t>Adres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5AC1CEAC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376AC5" w:rsidRPr="007D63BD" w14:paraId="336F3F9C" w14:textId="77777777" w:rsidTr="005F441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3EB48DB8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D63BD">
              <w:rPr>
                <w:rFonts w:ascii="Arial" w:hAnsi="Arial" w:cs="Arial"/>
                <w:sz w:val="18"/>
                <w:szCs w:val="18"/>
                <w:lang w:eastAsia="ar-SA"/>
              </w:rPr>
              <w:t>NIP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2FADA3BC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376AC5" w:rsidRPr="007D63BD" w14:paraId="33CC1BFA" w14:textId="77777777" w:rsidTr="005F441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DE8151E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D63BD">
              <w:rPr>
                <w:rFonts w:ascii="Arial" w:hAnsi="Arial" w:cs="Arial"/>
                <w:sz w:val="18"/>
                <w:szCs w:val="18"/>
                <w:lang w:eastAsia="ar-SA"/>
              </w:rPr>
              <w:t>Nr telefonu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5B7F0ABF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376AC5" w:rsidRPr="007D63BD" w14:paraId="183835C3" w14:textId="77777777" w:rsidTr="005F4413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385A1073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D63BD">
              <w:rPr>
                <w:rFonts w:ascii="Arial" w:hAnsi="Arial" w:cs="Arial"/>
                <w:sz w:val="18"/>
                <w:szCs w:val="18"/>
                <w:lang w:eastAsia="ar-SA"/>
              </w:rPr>
              <w:t>Adres e-mail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7235E251" w14:textId="77777777" w:rsidR="00C85611" w:rsidRPr="007D63BD" w:rsidRDefault="00C85611" w:rsidP="009710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3F7348E4" w14:textId="5FB814AC" w:rsidR="00C85611" w:rsidRDefault="00C85611" w:rsidP="00C85611">
      <w:pPr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33FDF449" w14:textId="77777777" w:rsidR="008D089F" w:rsidRPr="007D63BD" w:rsidRDefault="008D089F" w:rsidP="00C85611">
      <w:pPr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44C01E81" w14:textId="77777777" w:rsidR="00C85611" w:rsidRPr="007D63BD" w:rsidRDefault="00C85611" w:rsidP="00C856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D63BD">
        <w:rPr>
          <w:rFonts w:ascii="Arial" w:hAnsi="Arial" w:cs="Arial"/>
          <w:b/>
          <w:sz w:val="18"/>
          <w:szCs w:val="18"/>
          <w:lang w:eastAsia="ar-SA"/>
        </w:rPr>
        <w:t xml:space="preserve">Warunki oferty </w:t>
      </w:r>
    </w:p>
    <w:p w14:paraId="195F263D" w14:textId="77777777" w:rsidR="00C85611" w:rsidRPr="007D63BD" w:rsidRDefault="00C85611" w:rsidP="00C85611">
      <w:pPr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376AC5" w:rsidRPr="007D63BD" w14:paraId="215292A4" w14:textId="77777777" w:rsidTr="24A48ACB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724AB0CC" w14:textId="77777777" w:rsidR="00C85611" w:rsidRPr="007D63BD" w:rsidRDefault="00C85611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D63BD">
              <w:rPr>
                <w:rFonts w:ascii="Arial" w:hAnsi="Arial" w:cs="Arial"/>
                <w:sz w:val="18"/>
                <w:szCs w:val="18"/>
                <w:lang w:eastAsia="ar-SA"/>
              </w:rPr>
              <w:t>Data wystawienia oferty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366D7C9E" w14:textId="77777777" w:rsidR="00C85611" w:rsidRPr="007D63BD" w:rsidRDefault="00C85611" w:rsidP="3CA2A5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376AC5" w:rsidRPr="007D63BD" w14:paraId="1CB6423F" w14:textId="77777777" w:rsidTr="24A48ACB">
        <w:trPr>
          <w:trHeight w:val="765"/>
        </w:trPr>
        <w:tc>
          <w:tcPr>
            <w:tcW w:w="2972" w:type="dxa"/>
            <w:shd w:val="clear" w:color="auto" w:fill="auto"/>
            <w:vAlign w:val="center"/>
          </w:tcPr>
          <w:p w14:paraId="2DAD149B" w14:textId="77777777" w:rsidR="00C85611" w:rsidRDefault="00C85611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D63BD">
              <w:rPr>
                <w:rFonts w:ascii="Arial" w:hAnsi="Arial" w:cs="Arial"/>
                <w:sz w:val="18"/>
                <w:szCs w:val="18"/>
                <w:lang w:eastAsia="ar-SA"/>
              </w:rPr>
              <w:t>Termin ważności oferty</w:t>
            </w:r>
          </w:p>
          <w:p w14:paraId="77D05DDD" w14:textId="3FBB518B" w:rsidR="00C63928" w:rsidRPr="007D63BD" w:rsidRDefault="00C63928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(min. </w:t>
            </w:r>
            <w:r w:rsidR="00B176ED">
              <w:rPr>
                <w:rFonts w:ascii="Arial" w:hAnsi="Arial" w:cs="Arial"/>
                <w:sz w:val="18"/>
                <w:szCs w:val="18"/>
                <w:lang w:eastAsia="ar-SA"/>
              </w:rPr>
              <w:t>14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dni</w:t>
            </w:r>
            <w:r w:rsidR="002579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d</w:t>
            </w:r>
            <w:r w:rsidR="009125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upływu</w:t>
            </w:r>
            <w:r w:rsidR="0025790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5F7266">
              <w:rPr>
                <w:rFonts w:ascii="Arial" w:hAnsi="Arial" w:cs="Arial"/>
                <w:sz w:val="18"/>
                <w:szCs w:val="18"/>
                <w:lang w:eastAsia="ar-SA"/>
              </w:rPr>
              <w:t>terminu</w:t>
            </w:r>
            <w:r w:rsidR="009125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kładania ofert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0FADE1A5" w14:textId="77777777" w:rsidR="00C85611" w:rsidRPr="007D63BD" w:rsidRDefault="00C85611" w:rsidP="00B53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E87251" w:rsidRPr="007D63BD" w14:paraId="01F17ABC" w14:textId="77777777" w:rsidTr="24A48ACB">
        <w:trPr>
          <w:trHeight w:val="455"/>
        </w:trPr>
        <w:tc>
          <w:tcPr>
            <w:tcW w:w="2972" w:type="dxa"/>
            <w:shd w:val="clear" w:color="auto" w:fill="auto"/>
            <w:vAlign w:val="center"/>
          </w:tcPr>
          <w:p w14:paraId="265D2910" w14:textId="77777777" w:rsidR="00E87251" w:rsidRPr="00F02ED7" w:rsidRDefault="0099525A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ED7">
              <w:rPr>
                <w:rFonts w:ascii="Arial" w:hAnsi="Arial" w:cs="Arial"/>
                <w:sz w:val="18"/>
                <w:szCs w:val="18"/>
              </w:rPr>
              <w:t>Gwarancja produktowa na moduły fotowoltaiczne (panele)</w:t>
            </w:r>
          </w:p>
          <w:p w14:paraId="27E8EA50" w14:textId="6E3157DC" w:rsidR="00857EA3" w:rsidRPr="00F02ED7" w:rsidRDefault="00857EA3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F02ED7">
              <w:rPr>
                <w:rFonts w:ascii="Arial" w:hAnsi="Arial" w:cs="Arial"/>
                <w:sz w:val="18"/>
                <w:szCs w:val="18"/>
                <w:lang w:eastAsia="ar-SA"/>
              </w:rPr>
              <w:t>(proszę podać okres gwarancji)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2D71CDD0" w14:textId="4E873FD6" w:rsidR="00E87251" w:rsidRPr="008F2492" w:rsidRDefault="00E87251" w:rsidP="007227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6A1217" w:rsidRPr="007D63BD" w14:paraId="2FE90BF5" w14:textId="77777777" w:rsidTr="24A48ACB">
        <w:trPr>
          <w:trHeight w:val="688"/>
        </w:trPr>
        <w:tc>
          <w:tcPr>
            <w:tcW w:w="2972" w:type="dxa"/>
            <w:shd w:val="clear" w:color="auto" w:fill="auto"/>
            <w:vAlign w:val="center"/>
          </w:tcPr>
          <w:p w14:paraId="7C12752C" w14:textId="5A22F9BE" w:rsidR="006A1217" w:rsidRPr="00F02ED7" w:rsidRDefault="00A90C73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G</w:t>
            </w:r>
            <w:r w:rsidRPr="00A90C73">
              <w:rPr>
                <w:rFonts w:ascii="Arial" w:hAnsi="Arial" w:cs="Arial"/>
                <w:sz w:val="18"/>
                <w:szCs w:val="18"/>
                <w:lang w:eastAsia="ar-SA"/>
              </w:rPr>
              <w:t xml:space="preserve">warancja na liniowy spadek mocy nie większy niż 1,00 % w 1 roku i nie większy niż 0,43% rocznie w następnych latach: </w:t>
            </w:r>
            <w:r w:rsidR="00495226" w:rsidRPr="00F02ED7">
              <w:rPr>
                <w:rFonts w:ascii="Arial" w:hAnsi="Arial" w:cs="Arial"/>
                <w:sz w:val="18"/>
                <w:szCs w:val="18"/>
                <w:lang w:eastAsia="ar-SA"/>
              </w:rPr>
              <w:t>(proszę podać okres gwarancji</w:t>
            </w:r>
            <w:r w:rsidR="005A4DAF" w:rsidRPr="00F02ED7"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6B261B0F" w14:textId="77777777" w:rsidR="006A1217" w:rsidRPr="008F2492" w:rsidRDefault="006A1217" w:rsidP="007227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90C73" w:rsidRPr="007D63BD" w14:paraId="644903B0" w14:textId="77777777" w:rsidTr="24A48ACB">
        <w:trPr>
          <w:trHeight w:val="688"/>
        </w:trPr>
        <w:tc>
          <w:tcPr>
            <w:tcW w:w="2972" w:type="dxa"/>
            <w:shd w:val="clear" w:color="auto" w:fill="auto"/>
            <w:vAlign w:val="center"/>
          </w:tcPr>
          <w:p w14:paraId="6AA4FD6D" w14:textId="77777777" w:rsidR="00A90C73" w:rsidRDefault="00745A15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G</w:t>
            </w:r>
            <w:r w:rsidRPr="00745A15">
              <w:rPr>
                <w:rFonts w:ascii="Arial" w:hAnsi="Arial" w:cs="Arial"/>
                <w:sz w:val="18"/>
                <w:szCs w:val="18"/>
                <w:lang w:eastAsia="ar-SA"/>
              </w:rPr>
              <w:t>warancja na wady ukryte</w:t>
            </w:r>
          </w:p>
          <w:p w14:paraId="3F33067C" w14:textId="569B2FD0" w:rsidR="00745A15" w:rsidRDefault="00745A15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02ED7">
              <w:rPr>
                <w:rFonts w:ascii="Arial" w:hAnsi="Arial" w:cs="Arial"/>
                <w:sz w:val="18"/>
                <w:szCs w:val="18"/>
                <w:lang w:eastAsia="ar-SA"/>
              </w:rPr>
              <w:t>(proszę podać okres gwarancji)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238C9BFD" w14:textId="77777777" w:rsidR="00A90C73" w:rsidRPr="008F2492" w:rsidRDefault="00A90C73" w:rsidP="007227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745A15" w:rsidRPr="007D63BD" w14:paraId="39A55F81" w14:textId="77777777" w:rsidTr="24A48ACB">
        <w:trPr>
          <w:trHeight w:val="688"/>
        </w:trPr>
        <w:tc>
          <w:tcPr>
            <w:tcW w:w="2972" w:type="dxa"/>
            <w:shd w:val="clear" w:color="auto" w:fill="auto"/>
            <w:vAlign w:val="center"/>
          </w:tcPr>
          <w:p w14:paraId="264621EA" w14:textId="56B6A48F" w:rsidR="00745A15" w:rsidRDefault="00AD3C1F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G</w:t>
            </w:r>
            <w:r w:rsidR="00BA0836" w:rsidRPr="00BA0836">
              <w:rPr>
                <w:rFonts w:ascii="Arial" w:hAnsi="Arial" w:cs="Arial"/>
                <w:sz w:val="18"/>
                <w:szCs w:val="18"/>
                <w:lang w:eastAsia="ar-SA"/>
              </w:rPr>
              <w:t xml:space="preserve">warancja na </w:t>
            </w:r>
            <w:r w:rsidR="00F8765D">
              <w:rPr>
                <w:rFonts w:ascii="Arial" w:hAnsi="Arial" w:cs="Arial"/>
                <w:sz w:val="18"/>
                <w:szCs w:val="18"/>
                <w:lang w:eastAsia="ar-SA"/>
              </w:rPr>
              <w:t>inwerter</w:t>
            </w:r>
          </w:p>
          <w:p w14:paraId="1B9DF50E" w14:textId="6B8FE48C" w:rsidR="00AD3C1F" w:rsidRDefault="00AD3C1F" w:rsidP="00AD3C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02ED7">
              <w:rPr>
                <w:rFonts w:ascii="Arial" w:hAnsi="Arial" w:cs="Arial"/>
                <w:sz w:val="18"/>
                <w:szCs w:val="18"/>
                <w:lang w:eastAsia="ar-SA"/>
              </w:rPr>
              <w:t>(proszę podać okres gwarancji)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15CECD44" w14:textId="77777777" w:rsidR="00745A15" w:rsidRPr="008F2492" w:rsidRDefault="00745A15" w:rsidP="007227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B5D21" w:rsidRPr="007D63BD" w14:paraId="44FCB034" w14:textId="77777777" w:rsidTr="24A48ACB">
        <w:trPr>
          <w:trHeight w:val="688"/>
        </w:trPr>
        <w:tc>
          <w:tcPr>
            <w:tcW w:w="2972" w:type="dxa"/>
            <w:shd w:val="clear" w:color="auto" w:fill="auto"/>
            <w:vAlign w:val="center"/>
          </w:tcPr>
          <w:p w14:paraId="677B6EC6" w14:textId="77777777" w:rsidR="002B5D21" w:rsidRDefault="002B5D21" w:rsidP="002B5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G</w:t>
            </w:r>
            <w:r w:rsidRPr="002B5D21">
              <w:rPr>
                <w:rFonts w:ascii="Arial" w:hAnsi="Arial" w:cs="Arial"/>
                <w:sz w:val="18"/>
                <w:szCs w:val="18"/>
                <w:lang w:eastAsia="ar-SA"/>
              </w:rPr>
              <w:t>warancja na konstrukcję montażową</w:t>
            </w:r>
          </w:p>
          <w:p w14:paraId="6883564D" w14:textId="05559027" w:rsidR="002B5D21" w:rsidRDefault="002B5D21" w:rsidP="002B5D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02ED7">
              <w:rPr>
                <w:rFonts w:ascii="Arial" w:hAnsi="Arial" w:cs="Arial"/>
                <w:sz w:val="18"/>
                <w:szCs w:val="18"/>
                <w:lang w:eastAsia="ar-SA"/>
              </w:rPr>
              <w:t>(proszę podać okres gwarancji)</w:t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1192BA2B" w14:textId="77777777" w:rsidR="002B5D21" w:rsidRPr="008F2492" w:rsidRDefault="002B5D21" w:rsidP="007227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6C25C9F9" w14:textId="7FE92E27" w:rsidR="24A48ACB" w:rsidRDefault="24A48ACB" w:rsidP="24A48ACB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A70C204" w14:textId="77777777" w:rsidR="00C85611" w:rsidRPr="007D63BD" w:rsidRDefault="00C85611" w:rsidP="00C856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77DAADE6">
        <w:rPr>
          <w:rFonts w:ascii="Arial" w:hAnsi="Arial" w:cs="Arial"/>
          <w:b/>
          <w:bCs/>
          <w:sz w:val="18"/>
          <w:szCs w:val="18"/>
          <w:lang w:eastAsia="ar-SA"/>
        </w:rPr>
        <w:t>Przedmiot oferty</w:t>
      </w:r>
    </w:p>
    <w:p w14:paraId="5A6E5EF6" w14:textId="3DB08314" w:rsidR="77DAADE6" w:rsidRDefault="77DAADE6" w:rsidP="77DAADE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47DB9FA4" w14:textId="74CD6F9A" w:rsidR="6DDAEA56" w:rsidRDefault="6DDAEA56" w:rsidP="00D4768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60377807">
        <w:rPr>
          <w:rFonts w:ascii="Arial" w:hAnsi="Arial" w:cs="Arial"/>
          <w:b/>
          <w:bCs/>
          <w:sz w:val="18"/>
          <w:szCs w:val="18"/>
          <w:lang w:eastAsia="ar-SA"/>
        </w:rPr>
        <w:t>Instalacj</w:t>
      </w:r>
      <w:r w:rsidR="1DCA0167" w:rsidRPr="60377807">
        <w:rPr>
          <w:rFonts w:ascii="Arial" w:hAnsi="Arial" w:cs="Arial"/>
          <w:b/>
          <w:bCs/>
          <w:sz w:val="18"/>
          <w:szCs w:val="18"/>
          <w:lang w:eastAsia="ar-SA"/>
        </w:rPr>
        <w:t>a</w:t>
      </w:r>
      <w:r w:rsidRPr="60377807">
        <w:rPr>
          <w:rFonts w:ascii="Arial" w:hAnsi="Arial" w:cs="Arial"/>
          <w:b/>
          <w:bCs/>
          <w:sz w:val="18"/>
          <w:szCs w:val="18"/>
          <w:lang w:eastAsia="ar-SA"/>
        </w:rPr>
        <w:t xml:space="preserve"> fotowoltaiczn</w:t>
      </w:r>
      <w:r w:rsidR="3380407F" w:rsidRPr="60377807">
        <w:rPr>
          <w:rFonts w:ascii="Arial" w:hAnsi="Arial" w:cs="Arial"/>
          <w:b/>
          <w:bCs/>
          <w:sz w:val="18"/>
          <w:szCs w:val="18"/>
          <w:lang w:eastAsia="ar-SA"/>
        </w:rPr>
        <w:t>a</w:t>
      </w:r>
      <w:r w:rsidRPr="60377807">
        <w:rPr>
          <w:rFonts w:ascii="Arial" w:hAnsi="Arial" w:cs="Arial"/>
          <w:b/>
          <w:bCs/>
          <w:sz w:val="18"/>
          <w:szCs w:val="18"/>
          <w:lang w:eastAsia="ar-SA"/>
        </w:rPr>
        <w:t xml:space="preserve">.  </w:t>
      </w:r>
    </w:p>
    <w:p w14:paraId="6C8F5B44" w14:textId="04E26CFF" w:rsidR="77DAADE6" w:rsidRDefault="77DAADE6" w:rsidP="77DAADE6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620C597" w14:textId="28E32078" w:rsidR="3C1B791B" w:rsidRDefault="3C1B791B" w:rsidP="77DAADE6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77DAADE6">
        <w:rPr>
          <w:rFonts w:ascii="Arial" w:hAnsi="Arial" w:cs="Arial"/>
          <w:sz w:val="18"/>
          <w:szCs w:val="18"/>
          <w:lang w:eastAsia="ar-SA"/>
        </w:rPr>
        <w:t>Oferuję przedmiot zamówienia o następujących p</w:t>
      </w:r>
      <w:r w:rsidR="1788918A" w:rsidRPr="77DAADE6">
        <w:rPr>
          <w:rFonts w:ascii="Arial" w:hAnsi="Arial" w:cs="Arial"/>
          <w:sz w:val="18"/>
          <w:szCs w:val="18"/>
          <w:lang w:eastAsia="ar-SA"/>
        </w:rPr>
        <w:t>arametrach:</w:t>
      </w:r>
    </w:p>
    <w:tbl>
      <w:tblPr>
        <w:tblStyle w:val="Tabela-Siatka"/>
        <w:tblW w:w="8576" w:type="dxa"/>
        <w:tblInd w:w="66" w:type="dxa"/>
        <w:tblLayout w:type="fixed"/>
        <w:tblLook w:val="06A0" w:firstRow="1" w:lastRow="0" w:firstColumn="1" w:lastColumn="0" w:noHBand="1" w:noVBand="1"/>
      </w:tblPr>
      <w:tblGrid>
        <w:gridCol w:w="3190"/>
        <w:gridCol w:w="2835"/>
        <w:gridCol w:w="2551"/>
      </w:tblGrid>
      <w:tr w:rsidR="77DAADE6" w14:paraId="0FA7C907" w14:textId="77777777" w:rsidTr="00620633">
        <w:trPr>
          <w:trHeight w:val="663"/>
        </w:trPr>
        <w:tc>
          <w:tcPr>
            <w:tcW w:w="3190" w:type="dxa"/>
          </w:tcPr>
          <w:p w14:paraId="12CA680A" w14:textId="05F09C3D" w:rsidR="1788918A" w:rsidRPr="00620633" w:rsidRDefault="1788918A" w:rsidP="77DAADE6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 parametru</w:t>
            </w:r>
          </w:p>
        </w:tc>
        <w:tc>
          <w:tcPr>
            <w:tcW w:w="2835" w:type="dxa"/>
          </w:tcPr>
          <w:p w14:paraId="1F0282D9" w14:textId="29F2489F" w:rsidR="1788918A" w:rsidRPr="00620633" w:rsidRDefault="1788918A" w:rsidP="77DAADE6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artość </w:t>
            </w:r>
            <w:r w:rsidR="00A94584"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dla</w:t>
            </w:r>
            <w:r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oferowan</w:t>
            </w:r>
            <w:r w:rsidR="00A94584"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ego</w:t>
            </w:r>
            <w:r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przedmio</w:t>
            </w:r>
            <w:r w:rsidR="00A94584"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tu</w:t>
            </w:r>
            <w:r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amówienia</w:t>
            </w:r>
          </w:p>
        </w:tc>
        <w:tc>
          <w:tcPr>
            <w:tcW w:w="2551" w:type="dxa"/>
          </w:tcPr>
          <w:p w14:paraId="0B77425F" w14:textId="103A19CA" w:rsidR="1788918A" w:rsidRPr="00620633" w:rsidRDefault="1788918A" w:rsidP="77DAADE6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620633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Nazwa i strona załącznika do oferty potwierdzającego podaną wartość parametru</w:t>
            </w:r>
          </w:p>
        </w:tc>
      </w:tr>
      <w:tr w:rsidR="77DAADE6" w14:paraId="423B0323" w14:textId="77777777" w:rsidTr="00620633">
        <w:trPr>
          <w:trHeight w:val="300"/>
        </w:trPr>
        <w:tc>
          <w:tcPr>
            <w:tcW w:w="3190" w:type="dxa"/>
          </w:tcPr>
          <w:p w14:paraId="3BD8617A" w14:textId="5655DDB4" w:rsidR="77DAADE6" w:rsidRDefault="00F75967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</w:t>
            </w:r>
            <w:r w:rsidRPr="00F75967">
              <w:rPr>
                <w:rFonts w:ascii="Arial" w:hAnsi="Arial" w:cs="Arial"/>
                <w:sz w:val="18"/>
                <w:szCs w:val="18"/>
                <w:lang w:eastAsia="ar-SA"/>
              </w:rPr>
              <w:t>yp ogniw fotowoltaicznych</w:t>
            </w:r>
          </w:p>
        </w:tc>
        <w:tc>
          <w:tcPr>
            <w:tcW w:w="2835" w:type="dxa"/>
          </w:tcPr>
          <w:p w14:paraId="3AEEBE15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5DD8E7BA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77DAADE6" w14:paraId="7D53F561" w14:textId="77777777" w:rsidTr="00620633">
        <w:trPr>
          <w:trHeight w:val="300"/>
        </w:trPr>
        <w:tc>
          <w:tcPr>
            <w:tcW w:w="3190" w:type="dxa"/>
          </w:tcPr>
          <w:p w14:paraId="3A2EC3BA" w14:textId="575110B6" w:rsidR="77DAADE6" w:rsidRDefault="00C80381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M</w:t>
            </w:r>
            <w:r w:rsidRPr="00C80381">
              <w:rPr>
                <w:rFonts w:ascii="Arial" w:hAnsi="Arial" w:cs="Arial"/>
                <w:sz w:val="18"/>
                <w:szCs w:val="18"/>
                <w:lang w:eastAsia="ar-SA"/>
              </w:rPr>
              <w:t>aksymalna moc wyjściowa</w:t>
            </w:r>
          </w:p>
        </w:tc>
        <w:tc>
          <w:tcPr>
            <w:tcW w:w="2835" w:type="dxa"/>
          </w:tcPr>
          <w:p w14:paraId="063CC3C4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4B4DA7EF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77DAADE6" w14:paraId="227A363A" w14:textId="77777777" w:rsidTr="00620633">
        <w:trPr>
          <w:trHeight w:val="300"/>
        </w:trPr>
        <w:tc>
          <w:tcPr>
            <w:tcW w:w="3190" w:type="dxa"/>
          </w:tcPr>
          <w:p w14:paraId="4E195A07" w14:textId="541C4CF1" w:rsidR="77DAADE6" w:rsidRDefault="007C3517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W</w:t>
            </w:r>
            <w:r w:rsidRPr="007C3517">
              <w:rPr>
                <w:rFonts w:ascii="Arial" w:hAnsi="Arial" w:cs="Arial"/>
                <w:sz w:val="18"/>
                <w:szCs w:val="18"/>
                <w:lang w:eastAsia="ar-SA"/>
              </w:rPr>
              <w:t>ydajność modułów w warunkach STC</w:t>
            </w:r>
            <w:r w:rsidR="0062063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14:paraId="302C816B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53BB4C5B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77DAADE6" w14:paraId="34028230" w14:textId="77777777" w:rsidTr="00620633">
        <w:trPr>
          <w:trHeight w:val="300"/>
        </w:trPr>
        <w:tc>
          <w:tcPr>
            <w:tcW w:w="3190" w:type="dxa"/>
          </w:tcPr>
          <w:p w14:paraId="16D487E4" w14:textId="1E219FB9" w:rsidR="77DAADE6" w:rsidRDefault="002423DD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Typ konstrukcji</w:t>
            </w:r>
          </w:p>
        </w:tc>
        <w:tc>
          <w:tcPr>
            <w:tcW w:w="2835" w:type="dxa"/>
          </w:tcPr>
          <w:p w14:paraId="3D131F2F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31FE9035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77DAADE6" w14:paraId="17A3C845" w14:textId="77777777" w:rsidTr="00620633">
        <w:trPr>
          <w:trHeight w:val="300"/>
        </w:trPr>
        <w:tc>
          <w:tcPr>
            <w:tcW w:w="3190" w:type="dxa"/>
          </w:tcPr>
          <w:p w14:paraId="2B91094F" w14:textId="7D4B4E0A" w:rsidR="77DAADE6" w:rsidRDefault="00763178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K</w:t>
            </w:r>
            <w:r w:rsidRPr="00763178">
              <w:rPr>
                <w:rFonts w:ascii="Arial" w:hAnsi="Arial" w:cs="Arial"/>
                <w:sz w:val="18"/>
                <w:szCs w:val="18"/>
                <w:lang w:eastAsia="ar-SA"/>
              </w:rPr>
              <w:t>ąt nachylenia modułów</w:t>
            </w:r>
          </w:p>
        </w:tc>
        <w:tc>
          <w:tcPr>
            <w:tcW w:w="2835" w:type="dxa"/>
          </w:tcPr>
          <w:p w14:paraId="478C59BC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26167A94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77DAADE6" w14:paraId="01F4B845" w14:textId="77777777" w:rsidTr="00620633">
        <w:trPr>
          <w:trHeight w:val="300"/>
        </w:trPr>
        <w:tc>
          <w:tcPr>
            <w:tcW w:w="3190" w:type="dxa"/>
          </w:tcPr>
          <w:p w14:paraId="17C197ED" w14:textId="05443B5A" w:rsidR="77DAADE6" w:rsidRDefault="004F389F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N</w:t>
            </w:r>
            <w:r w:rsidRPr="004F389F">
              <w:rPr>
                <w:rFonts w:ascii="Arial" w:hAnsi="Arial" w:cs="Arial"/>
                <w:sz w:val="18"/>
                <w:szCs w:val="18"/>
                <w:lang w:eastAsia="ar-SA"/>
              </w:rPr>
              <w:t>ormy obciążenia śniegiem i wiatrem</w:t>
            </w:r>
          </w:p>
        </w:tc>
        <w:tc>
          <w:tcPr>
            <w:tcW w:w="2835" w:type="dxa"/>
          </w:tcPr>
          <w:p w14:paraId="25557C9E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5442E173" w14:textId="29C9E630" w:rsidR="77DAADE6" w:rsidRDefault="77DAADE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37BB6" w14:paraId="53DA066D" w14:textId="77777777" w:rsidTr="00620633">
        <w:trPr>
          <w:trHeight w:val="300"/>
        </w:trPr>
        <w:tc>
          <w:tcPr>
            <w:tcW w:w="3190" w:type="dxa"/>
          </w:tcPr>
          <w:p w14:paraId="65847008" w14:textId="0BD87EE0" w:rsidR="00D37BB6" w:rsidRDefault="00F763FE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odzaj </w:t>
            </w:r>
            <w:r w:rsidR="00172157">
              <w:rPr>
                <w:rFonts w:ascii="Arial" w:hAnsi="Arial" w:cs="Arial"/>
                <w:sz w:val="18"/>
                <w:szCs w:val="18"/>
                <w:lang w:eastAsia="ar-SA"/>
              </w:rPr>
              <w:t>inwertera</w:t>
            </w:r>
          </w:p>
        </w:tc>
        <w:tc>
          <w:tcPr>
            <w:tcW w:w="2835" w:type="dxa"/>
          </w:tcPr>
          <w:p w14:paraId="24CAD0E7" w14:textId="77777777" w:rsidR="00D37BB6" w:rsidRDefault="00D37BB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13BCFA46" w14:textId="77777777" w:rsidR="00D37BB6" w:rsidRDefault="00D37BB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912AE" w14:paraId="37683CB9" w14:textId="77777777" w:rsidTr="00620633">
        <w:trPr>
          <w:trHeight w:val="300"/>
        </w:trPr>
        <w:tc>
          <w:tcPr>
            <w:tcW w:w="3190" w:type="dxa"/>
          </w:tcPr>
          <w:p w14:paraId="54349DA3" w14:textId="7894FFDF" w:rsidR="000912AE" w:rsidRDefault="00D37BB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Liczba r</w:t>
            </w:r>
            <w:r w:rsidRPr="00D37BB6">
              <w:rPr>
                <w:rFonts w:ascii="Arial" w:hAnsi="Arial" w:cs="Arial"/>
                <w:sz w:val="18"/>
                <w:szCs w:val="18"/>
                <w:lang w:eastAsia="ar-SA"/>
              </w:rPr>
              <w:t>egulator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ów</w:t>
            </w:r>
            <w:r w:rsidRPr="00D37BB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MPPT</w:t>
            </w:r>
            <w:r w:rsidR="006B19F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 jeden falownik</w:t>
            </w:r>
          </w:p>
        </w:tc>
        <w:tc>
          <w:tcPr>
            <w:tcW w:w="2835" w:type="dxa"/>
          </w:tcPr>
          <w:p w14:paraId="019049FD" w14:textId="77777777" w:rsidR="000912AE" w:rsidRDefault="000912AE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1773253C" w14:textId="77777777" w:rsidR="000912AE" w:rsidRDefault="000912AE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F389F" w14:paraId="5412E663" w14:textId="77777777" w:rsidTr="00620633">
        <w:trPr>
          <w:trHeight w:val="300"/>
        </w:trPr>
        <w:tc>
          <w:tcPr>
            <w:tcW w:w="3190" w:type="dxa"/>
          </w:tcPr>
          <w:p w14:paraId="4A65F032" w14:textId="7E488408" w:rsidR="004F389F" w:rsidRDefault="000912AE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S</w:t>
            </w:r>
            <w:r w:rsidRPr="000912AE">
              <w:rPr>
                <w:rFonts w:ascii="Arial" w:hAnsi="Arial" w:cs="Arial"/>
                <w:sz w:val="18"/>
                <w:szCs w:val="18"/>
                <w:lang w:eastAsia="ar-SA"/>
              </w:rPr>
              <w:t>prawność</w:t>
            </w:r>
            <w:r w:rsidR="0017215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wertera</w:t>
            </w:r>
          </w:p>
        </w:tc>
        <w:tc>
          <w:tcPr>
            <w:tcW w:w="2835" w:type="dxa"/>
          </w:tcPr>
          <w:p w14:paraId="43BC98A3" w14:textId="77777777" w:rsidR="004F389F" w:rsidRDefault="004F389F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35388353" w14:textId="77777777" w:rsidR="004F389F" w:rsidRDefault="004F389F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912AE" w14:paraId="52D0622A" w14:textId="77777777" w:rsidTr="00620633">
        <w:trPr>
          <w:trHeight w:val="300"/>
        </w:trPr>
        <w:tc>
          <w:tcPr>
            <w:tcW w:w="3190" w:type="dxa"/>
          </w:tcPr>
          <w:p w14:paraId="5310B92C" w14:textId="4A0E807C" w:rsidR="000912AE" w:rsidRDefault="00915075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Stopień</w:t>
            </w:r>
            <w:r w:rsidR="000C3E6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zczelności IP</w:t>
            </w:r>
          </w:p>
        </w:tc>
        <w:tc>
          <w:tcPr>
            <w:tcW w:w="2835" w:type="dxa"/>
          </w:tcPr>
          <w:p w14:paraId="439CA506" w14:textId="77777777" w:rsidR="000912AE" w:rsidRDefault="000912AE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6B73C16D" w14:textId="77777777" w:rsidR="000912AE" w:rsidRDefault="000912AE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F0096" w14:paraId="0347E2C6" w14:textId="77777777" w:rsidTr="00620633">
        <w:trPr>
          <w:trHeight w:val="300"/>
        </w:trPr>
        <w:tc>
          <w:tcPr>
            <w:tcW w:w="3190" w:type="dxa"/>
          </w:tcPr>
          <w:p w14:paraId="1C48865E" w14:textId="72BEFF2C" w:rsidR="002F0096" w:rsidRDefault="002F009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Rodzaje zabezpieczeń</w:t>
            </w:r>
          </w:p>
        </w:tc>
        <w:tc>
          <w:tcPr>
            <w:tcW w:w="2835" w:type="dxa"/>
          </w:tcPr>
          <w:p w14:paraId="25578317" w14:textId="77777777" w:rsidR="002F0096" w:rsidRDefault="002F009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294CD303" w14:textId="77777777" w:rsidR="002F0096" w:rsidRDefault="002F0096" w:rsidP="77DAADE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1B2877EA" w14:textId="3F563A4B" w:rsidR="77DAADE6" w:rsidRDefault="77DAADE6" w:rsidP="77DAADE6">
      <w:pPr>
        <w:spacing w:after="0" w:line="276" w:lineRule="auto"/>
        <w:ind w:left="66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D2E2F29" w14:textId="02507739" w:rsidR="00376AC5" w:rsidRPr="007D63BD" w:rsidRDefault="00376AC5" w:rsidP="00376AC5">
      <w:pPr>
        <w:spacing w:after="0" w:line="276" w:lineRule="auto"/>
        <w:ind w:left="66"/>
        <w:jc w:val="both"/>
        <w:rPr>
          <w:rFonts w:ascii="Arial" w:hAnsi="Arial" w:cs="Arial"/>
          <w:sz w:val="18"/>
          <w:szCs w:val="18"/>
          <w:lang w:eastAsia="ar-SA"/>
        </w:rPr>
      </w:pPr>
      <w:r w:rsidRPr="77DAADE6">
        <w:rPr>
          <w:rFonts w:ascii="Arial" w:hAnsi="Arial" w:cs="Arial"/>
          <w:sz w:val="18"/>
          <w:szCs w:val="18"/>
          <w:lang w:eastAsia="ar-SA"/>
        </w:rPr>
        <w:t xml:space="preserve">Oferuję </w:t>
      </w:r>
      <w:r w:rsidR="4AAB3949" w:rsidRPr="77DAADE6">
        <w:rPr>
          <w:rFonts w:ascii="Arial" w:hAnsi="Arial" w:cs="Arial"/>
          <w:sz w:val="18"/>
          <w:szCs w:val="18"/>
          <w:lang w:eastAsia="ar-SA"/>
        </w:rPr>
        <w:t>zrealizowanie</w:t>
      </w:r>
      <w:r w:rsidRPr="77DAADE6">
        <w:rPr>
          <w:rFonts w:ascii="Arial" w:hAnsi="Arial" w:cs="Arial"/>
          <w:sz w:val="18"/>
          <w:szCs w:val="18"/>
          <w:lang w:eastAsia="ar-SA"/>
        </w:rPr>
        <w:t xml:space="preserve"> przedmiotu zamówienia opisanego w Zapytaniu ofertowym w wysokości:</w:t>
      </w:r>
    </w:p>
    <w:p w14:paraId="2FD411E2" w14:textId="77777777" w:rsidR="00BC048F" w:rsidRPr="007D63BD" w:rsidRDefault="00BC048F" w:rsidP="00C85611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</w:p>
    <w:p w14:paraId="75BEEAB5" w14:textId="77777777" w:rsidR="00BC048F" w:rsidRPr="007D63BD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D63BD">
        <w:rPr>
          <w:rFonts w:ascii="Arial" w:hAnsi="Arial" w:cs="Arial"/>
          <w:b/>
          <w:sz w:val="18"/>
          <w:szCs w:val="18"/>
          <w:lang w:eastAsia="ar-SA"/>
        </w:rPr>
        <w:t>Cena oferty netto</w:t>
      </w:r>
      <w:r w:rsidRPr="007D63BD">
        <w:rPr>
          <w:rFonts w:ascii="Arial" w:hAnsi="Arial" w:cs="Arial"/>
          <w:sz w:val="18"/>
          <w:szCs w:val="18"/>
          <w:lang w:eastAsia="ar-SA"/>
        </w:rPr>
        <w:t>…………………………………………………..</w:t>
      </w:r>
      <w:r w:rsidRPr="007D63BD">
        <w:rPr>
          <w:rFonts w:ascii="Arial" w:hAnsi="Arial" w:cs="Arial"/>
          <w:b/>
          <w:sz w:val="18"/>
          <w:szCs w:val="18"/>
          <w:lang w:eastAsia="ar-SA"/>
        </w:rPr>
        <w:t>zł.</w:t>
      </w:r>
    </w:p>
    <w:p w14:paraId="383F1944" w14:textId="064A115D" w:rsidR="00376AC5" w:rsidRPr="007D63BD" w:rsidRDefault="00376AC5" w:rsidP="360260C5">
      <w:pPr>
        <w:spacing w:after="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360260C5">
        <w:rPr>
          <w:rFonts w:ascii="Arial" w:hAnsi="Arial" w:cs="Arial"/>
          <w:i/>
          <w:iCs/>
          <w:sz w:val="18"/>
          <w:szCs w:val="18"/>
          <w:lang w:eastAsia="ar-SA"/>
        </w:rPr>
        <w:t>(słownie:……………………………………………………………………………………………………………………)</w:t>
      </w:r>
    </w:p>
    <w:p w14:paraId="67B914C0" w14:textId="77777777" w:rsidR="00376AC5" w:rsidRPr="007D63BD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D63BD">
        <w:rPr>
          <w:rFonts w:ascii="Arial" w:hAnsi="Arial" w:cs="Arial"/>
          <w:b/>
          <w:sz w:val="18"/>
          <w:szCs w:val="18"/>
          <w:lang w:eastAsia="ar-SA"/>
        </w:rPr>
        <w:t>Kwota VAT</w:t>
      </w:r>
      <w:r w:rsidRPr="007D63BD">
        <w:rPr>
          <w:rFonts w:ascii="Arial" w:hAnsi="Arial" w:cs="Arial"/>
          <w:sz w:val="18"/>
          <w:szCs w:val="18"/>
          <w:lang w:eastAsia="ar-SA"/>
        </w:rPr>
        <w:t>…………………………..</w:t>
      </w:r>
      <w:r w:rsidRPr="007D63BD">
        <w:rPr>
          <w:rFonts w:ascii="Arial" w:hAnsi="Arial" w:cs="Arial"/>
          <w:b/>
          <w:sz w:val="18"/>
          <w:szCs w:val="18"/>
          <w:lang w:eastAsia="ar-SA"/>
        </w:rPr>
        <w:t>zł.</w:t>
      </w:r>
    </w:p>
    <w:p w14:paraId="425DFBCB" w14:textId="73C62C8C" w:rsidR="00376AC5" w:rsidRPr="007D63BD" w:rsidRDefault="00376AC5" w:rsidP="360260C5">
      <w:pPr>
        <w:spacing w:after="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360260C5">
        <w:rPr>
          <w:rFonts w:ascii="Arial" w:hAnsi="Arial" w:cs="Arial"/>
          <w:i/>
          <w:iCs/>
          <w:sz w:val="18"/>
          <w:szCs w:val="18"/>
          <w:lang w:eastAsia="ar-SA"/>
        </w:rPr>
        <w:t>(słownie:…………………………………………………………………………………………………</w:t>
      </w:r>
      <w:r w:rsidR="00B91AB1" w:rsidRPr="360260C5">
        <w:rPr>
          <w:rFonts w:ascii="Arial" w:hAnsi="Arial" w:cs="Arial"/>
          <w:i/>
          <w:iCs/>
          <w:sz w:val="18"/>
          <w:szCs w:val="18"/>
          <w:lang w:eastAsia="ar-SA"/>
        </w:rPr>
        <w:t>..</w:t>
      </w:r>
      <w:r w:rsidRPr="360260C5">
        <w:rPr>
          <w:rFonts w:ascii="Arial" w:hAnsi="Arial" w:cs="Arial"/>
          <w:i/>
          <w:iCs/>
          <w:sz w:val="18"/>
          <w:szCs w:val="18"/>
          <w:lang w:eastAsia="ar-SA"/>
        </w:rPr>
        <w:t>………………)</w:t>
      </w:r>
    </w:p>
    <w:p w14:paraId="2A915FC2" w14:textId="77777777" w:rsidR="00376AC5" w:rsidRPr="007D63BD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D63BD">
        <w:rPr>
          <w:rFonts w:ascii="Arial" w:hAnsi="Arial" w:cs="Arial"/>
          <w:b/>
          <w:sz w:val="18"/>
          <w:szCs w:val="18"/>
          <w:lang w:eastAsia="ar-SA"/>
        </w:rPr>
        <w:t>Cena oferty brutto</w:t>
      </w:r>
      <w:r w:rsidRPr="007D63BD">
        <w:rPr>
          <w:rFonts w:ascii="Arial" w:hAnsi="Arial" w:cs="Arial"/>
          <w:sz w:val="18"/>
          <w:szCs w:val="18"/>
          <w:lang w:eastAsia="ar-SA"/>
        </w:rPr>
        <w:t>…………………………………………………..</w:t>
      </w:r>
      <w:r w:rsidRPr="007D63BD">
        <w:rPr>
          <w:rFonts w:ascii="Arial" w:hAnsi="Arial" w:cs="Arial"/>
          <w:b/>
          <w:sz w:val="18"/>
          <w:szCs w:val="18"/>
          <w:lang w:eastAsia="ar-SA"/>
        </w:rPr>
        <w:t>zł.</w:t>
      </w:r>
    </w:p>
    <w:p w14:paraId="2613541E" w14:textId="79B7AE0D" w:rsidR="00376AC5" w:rsidRPr="007D63BD" w:rsidRDefault="00376AC5" w:rsidP="00E35EFF">
      <w:pPr>
        <w:spacing w:after="0" w:line="360" w:lineRule="auto"/>
        <w:ind w:left="142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7D63BD">
        <w:rPr>
          <w:rFonts w:ascii="Arial" w:hAnsi="Arial" w:cs="Arial"/>
          <w:i/>
          <w:sz w:val="18"/>
          <w:szCs w:val="18"/>
          <w:lang w:eastAsia="ar-SA"/>
        </w:rPr>
        <w:t>(słownie:……………………………………………………………………………………………………………………)</w:t>
      </w:r>
      <w:r w:rsidR="00926A0A">
        <w:rPr>
          <w:rFonts w:ascii="Arial" w:hAnsi="Arial" w:cs="Arial"/>
          <w:i/>
          <w:sz w:val="18"/>
          <w:szCs w:val="18"/>
          <w:lang w:eastAsia="ar-SA"/>
        </w:rPr>
        <w:br/>
      </w:r>
    </w:p>
    <w:p w14:paraId="7BED4CE8" w14:textId="0683649E" w:rsidR="00B176ED" w:rsidRPr="00926A0A" w:rsidRDefault="00B176ED" w:rsidP="00B176E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Magazyn energii</w:t>
      </w:r>
    </w:p>
    <w:p w14:paraId="00B8E482" w14:textId="529A1390" w:rsidR="00A40837" w:rsidRPr="00B176ED" w:rsidRDefault="00A40837" w:rsidP="00B176ED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B176ED">
        <w:rPr>
          <w:rFonts w:ascii="Arial" w:hAnsi="Arial" w:cs="Arial"/>
          <w:sz w:val="18"/>
          <w:szCs w:val="18"/>
          <w:lang w:eastAsia="ar-SA"/>
        </w:rPr>
        <w:t>Oferuję przedmiot zamówienia o następujących parametrach:</w:t>
      </w:r>
    </w:p>
    <w:tbl>
      <w:tblPr>
        <w:tblStyle w:val="Tabela-Siatka"/>
        <w:tblW w:w="8576" w:type="dxa"/>
        <w:tblInd w:w="66" w:type="dxa"/>
        <w:tblLayout w:type="fixed"/>
        <w:tblLook w:val="06A0" w:firstRow="1" w:lastRow="0" w:firstColumn="1" w:lastColumn="0" w:noHBand="1" w:noVBand="1"/>
      </w:tblPr>
      <w:tblGrid>
        <w:gridCol w:w="3473"/>
        <w:gridCol w:w="2552"/>
        <w:gridCol w:w="2551"/>
      </w:tblGrid>
      <w:tr w:rsidR="00A40837" w:rsidRPr="00A40837" w14:paraId="04048161" w14:textId="77777777" w:rsidTr="24A48ACB">
        <w:trPr>
          <w:trHeight w:val="718"/>
        </w:trPr>
        <w:tc>
          <w:tcPr>
            <w:tcW w:w="3473" w:type="dxa"/>
          </w:tcPr>
          <w:p w14:paraId="0F79E5DF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40837">
              <w:rPr>
                <w:rFonts w:ascii="Arial" w:hAnsi="Arial" w:cs="Arial"/>
                <w:sz w:val="18"/>
                <w:szCs w:val="18"/>
                <w:lang w:eastAsia="ar-SA"/>
              </w:rPr>
              <w:t>Nazwa parametru</w:t>
            </w:r>
          </w:p>
        </w:tc>
        <w:tc>
          <w:tcPr>
            <w:tcW w:w="2552" w:type="dxa"/>
          </w:tcPr>
          <w:p w14:paraId="52744705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40837">
              <w:rPr>
                <w:rFonts w:ascii="Arial" w:hAnsi="Arial" w:cs="Arial"/>
                <w:sz w:val="18"/>
                <w:szCs w:val="18"/>
                <w:lang w:eastAsia="ar-SA"/>
              </w:rPr>
              <w:t>Wartość dla oferowanego przedmiotu zamówienia</w:t>
            </w:r>
          </w:p>
        </w:tc>
        <w:tc>
          <w:tcPr>
            <w:tcW w:w="2551" w:type="dxa"/>
          </w:tcPr>
          <w:p w14:paraId="51D56EB2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40837">
              <w:rPr>
                <w:rFonts w:ascii="Arial" w:hAnsi="Arial" w:cs="Arial"/>
                <w:sz w:val="18"/>
                <w:szCs w:val="18"/>
                <w:lang w:eastAsia="ar-SA"/>
              </w:rPr>
              <w:t>Nazwa i strona załącznika do oferty potwierdzającego podaną wartość parametru</w:t>
            </w:r>
          </w:p>
        </w:tc>
      </w:tr>
      <w:tr w:rsidR="00A40837" w:rsidRPr="00A40837" w14:paraId="4D8C8A00" w14:textId="77777777" w:rsidTr="24A48ACB">
        <w:trPr>
          <w:trHeight w:val="300"/>
        </w:trPr>
        <w:tc>
          <w:tcPr>
            <w:tcW w:w="3473" w:type="dxa"/>
          </w:tcPr>
          <w:p w14:paraId="3BE40A21" w14:textId="2CEF1BF7" w:rsidR="00A40837" w:rsidRPr="00926A0A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6A0A">
              <w:rPr>
                <w:rFonts w:ascii="Arial" w:hAnsi="Arial" w:cs="Arial"/>
                <w:sz w:val="18"/>
                <w:szCs w:val="18"/>
                <w:lang w:eastAsia="ar-SA"/>
              </w:rPr>
              <w:t xml:space="preserve">Typ </w:t>
            </w:r>
          </w:p>
        </w:tc>
        <w:tc>
          <w:tcPr>
            <w:tcW w:w="2552" w:type="dxa"/>
          </w:tcPr>
          <w:p w14:paraId="36656E0E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6C3BCF4C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40837" w:rsidRPr="00A40837" w14:paraId="5559427C" w14:textId="77777777" w:rsidTr="24A48ACB">
        <w:trPr>
          <w:trHeight w:val="300"/>
        </w:trPr>
        <w:tc>
          <w:tcPr>
            <w:tcW w:w="3473" w:type="dxa"/>
          </w:tcPr>
          <w:p w14:paraId="2396F15A" w14:textId="6C109617" w:rsidR="00A40837" w:rsidRPr="00926A0A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6A0A">
              <w:rPr>
                <w:rFonts w:ascii="Arial" w:hAnsi="Arial" w:cs="Arial"/>
                <w:sz w:val="18"/>
                <w:szCs w:val="18"/>
                <w:lang w:eastAsia="ar-SA"/>
              </w:rPr>
              <w:t xml:space="preserve">Maksymalna moc </w:t>
            </w:r>
          </w:p>
        </w:tc>
        <w:tc>
          <w:tcPr>
            <w:tcW w:w="2552" w:type="dxa"/>
          </w:tcPr>
          <w:p w14:paraId="70B5CAE1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09351AFE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40837" w:rsidRPr="00A40837" w14:paraId="3198752E" w14:textId="77777777" w:rsidTr="24A48ACB">
        <w:trPr>
          <w:trHeight w:val="300"/>
        </w:trPr>
        <w:tc>
          <w:tcPr>
            <w:tcW w:w="3473" w:type="dxa"/>
          </w:tcPr>
          <w:p w14:paraId="5C58826F" w14:textId="77777777" w:rsidR="00A40837" w:rsidRPr="00926A0A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6A0A">
              <w:rPr>
                <w:rFonts w:ascii="Arial" w:hAnsi="Arial" w:cs="Arial"/>
                <w:sz w:val="18"/>
                <w:szCs w:val="18"/>
                <w:lang w:eastAsia="ar-SA"/>
              </w:rPr>
              <w:t>Wydajność modułów w warunkach STC</w:t>
            </w:r>
          </w:p>
        </w:tc>
        <w:tc>
          <w:tcPr>
            <w:tcW w:w="2552" w:type="dxa"/>
          </w:tcPr>
          <w:p w14:paraId="4A90D209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30D68AD2" w14:textId="77777777" w:rsidR="00A40837" w:rsidRPr="00A40837" w:rsidRDefault="00A40837" w:rsidP="009710C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B176ED" w:rsidRPr="00A40837" w14:paraId="416DBAE6" w14:textId="77777777" w:rsidTr="24A48ACB">
        <w:trPr>
          <w:trHeight w:val="300"/>
        </w:trPr>
        <w:tc>
          <w:tcPr>
            <w:tcW w:w="3473" w:type="dxa"/>
          </w:tcPr>
          <w:p w14:paraId="6F7736CB" w14:textId="4CE3D957" w:rsidR="00B176ED" w:rsidRPr="00926A0A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6A0A">
              <w:rPr>
                <w:rFonts w:ascii="Arial" w:hAnsi="Arial" w:cs="Arial"/>
                <w:sz w:val="18"/>
                <w:szCs w:val="18"/>
              </w:rPr>
              <w:t xml:space="preserve">Technologia </w:t>
            </w:r>
          </w:p>
        </w:tc>
        <w:tc>
          <w:tcPr>
            <w:tcW w:w="2552" w:type="dxa"/>
          </w:tcPr>
          <w:p w14:paraId="4B7DEEF9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3945AF95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B176ED" w:rsidRPr="00A40837" w14:paraId="75AE7C46" w14:textId="77777777" w:rsidTr="24A48ACB">
        <w:trPr>
          <w:trHeight w:val="300"/>
        </w:trPr>
        <w:tc>
          <w:tcPr>
            <w:tcW w:w="3473" w:type="dxa"/>
          </w:tcPr>
          <w:p w14:paraId="29A7E63E" w14:textId="0955F39D" w:rsidR="00B176ED" w:rsidRPr="00926A0A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6A0A">
              <w:rPr>
                <w:rFonts w:ascii="Arial" w:hAnsi="Arial" w:cs="Arial"/>
                <w:sz w:val="18"/>
                <w:szCs w:val="18"/>
              </w:rPr>
              <w:lastRenderedPageBreak/>
              <w:t>Stopień ochrony IP65</w:t>
            </w:r>
          </w:p>
        </w:tc>
        <w:tc>
          <w:tcPr>
            <w:tcW w:w="2552" w:type="dxa"/>
          </w:tcPr>
          <w:p w14:paraId="2938A673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7D566004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B176ED" w:rsidRPr="00A40837" w14:paraId="0C94B512" w14:textId="77777777" w:rsidTr="24A48ACB">
        <w:trPr>
          <w:trHeight w:val="300"/>
        </w:trPr>
        <w:tc>
          <w:tcPr>
            <w:tcW w:w="3473" w:type="dxa"/>
          </w:tcPr>
          <w:p w14:paraId="41E28F54" w14:textId="7074717B" w:rsidR="00B176ED" w:rsidRPr="00926A0A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6A0A">
              <w:rPr>
                <w:rFonts w:ascii="Arial" w:hAnsi="Arial" w:cs="Arial"/>
                <w:sz w:val="18"/>
                <w:szCs w:val="18"/>
              </w:rPr>
              <w:t>Zakres temperatur [°C]</w:t>
            </w:r>
          </w:p>
        </w:tc>
        <w:tc>
          <w:tcPr>
            <w:tcW w:w="2552" w:type="dxa"/>
          </w:tcPr>
          <w:p w14:paraId="2BA153C5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671786A1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B176ED" w:rsidRPr="00A40837" w14:paraId="30BA8C28" w14:textId="77777777" w:rsidTr="24A48ACB">
        <w:trPr>
          <w:trHeight w:val="300"/>
        </w:trPr>
        <w:tc>
          <w:tcPr>
            <w:tcW w:w="3473" w:type="dxa"/>
          </w:tcPr>
          <w:p w14:paraId="3FF31A34" w14:textId="2E74AB7E" w:rsidR="00B176ED" w:rsidRPr="00926A0A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6A0A">
              <w:rPr>
                <w:rFonts w:ascii="Arial" w:hAnsi="Arial" w:cs="Arial"/>
                <w:sz w:val="18"/>
                <w:szCs w:val="18"/>
              </w:rPr>
              <w:t>Okres gwarancji [lat]</w:t>
            </w:r>
          </w:p>
        </w:tc>
        <w:tc>
          <w:tcPr>
            <w:tcW w:w="2552" w:type="dxa"/>
          </w:tcPr>
          <w:p w14:paraId="6C410C3D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</w:tcPr>
          <w:p w14:paraId="167F67B7" w14:textId="77777777" w:rsidR="00B176ED" w:rsidRPr="00A40837" w:rsidRDefault="00B176ED" w:rsidP="00B176E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46971301" w14:textId="5F30628A" w:rsidR="00B176ED" w:rsidRDefault="00B176ED" w:rsidP="00A0051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7FD6F7B" w14:textId="5E414350" w:rsidR="00A00511" w:rsidRPr="00381A63" w:rsidRDefault="00926A0A" w:rsidP="00A0051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</w:t>
      </w:r>
      <w:r w:rsidR="00A00511" w:rsidRPr="00381A63">
        <w:rPr>
          <w:rFonts w:ascii="Arial" w:hAnsi="Arial" w:cs="Arial"/>
          <w:sz w:val="18"/>
          <w:szCs w:val="18"/>
          <w:lang w:eastAsia="ar-SA"/>
        </w:rPr>
        <w:t>feruję zrealizowanie przedmiotu zamówienia w wysokości:</w:t>
      </w:r>
    </w:p>
    <w:p w14:paraId="10AA9322" w14:textId="77777777" w:rsidR="00A00511" w:rsidRPr="00381A63" w:rsidRDefault="00A00511" w:rsidP="00A0051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81A63">
        <w:rPr>
          <w:rFonts w:ascii="Arial" w:hAnsi="Arial" w:cs="Arial"/>
          <w:sz w:val="18"/>
          <w:szCs w:val="18"/>
          <w:lang w:eastAsia="ar-SA"/>
        </w:rPr>
        <w:t>Cena oferty netto…………………………………………………..zł.</w:t>
      </w:r>
    </w:p>
    <w:p w14:paraId="7ADB43D5" w14:textId="77777777" w:rsidR="00A00511" w:rsidRPr="00381A63" w:rsidRDefault="00A00511" w:rsidP="00A0051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81A63">
        <w:rPr>
          <w:rFonts w:ascii="Arial" w:hAnsi="Arial" w:cs="Arial"/>
          <w:sz w:val="18"/>
          <w:szCs w:val="18"/>
          <w:lang w:eastAsia="ar-SA"/>
        </w:rPr>
        <w:t>(słownie:……………………………………………………………………………………………………………………)</w:t>
      </w:r>
    </w:p>
    <w:p w14:paraId="48C64355" w14:textId="77777777" w:rsidR="00A00511" w:rsidRPr="00381A63" w:rsidRDefault="00A00511" w:rsidP="00A0051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81A63">
        <w:rPr>
          <w:rFonts w:ascii="Arial" w:hAnsi="Arial" w:cs="Arial"/>
          <w:sz w:val="18"/>
          <w:szCs w:val="18"/>
          <w:lang w:eastAsia="ar-SA"/>
        </w:rPr>
        <w:t>Kwota VAT…………………………..zł.</w:t>
      </w:r>
    </w:p>
    <w:p w14:paraId="7911DE94" w14:textId="77777777" w:rsidR="00A00511" w:rsidRPr="00381A63" w:rsidRDefault="00A00511" w:rsidP="00A0051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81A63">
        <w:rPr>
          <w:rFonts w:ascii="Arial" w:hAnsi="Arial" w:cs="Arial"/>
          <w:sz w:val="18"/>
          <w:szCs w:val="18"/>
          <w:lang w:eastAsia="ar-SA"/>
        </w:rPr>
        <w:t>(słownie:…………………………………………………………………………………………………..………………)</w:t>
      </w:r>
    </w:p>
    <w:p w14:paraId="3D94D7A4" w14:textId="77777777" w:rsidR="00A00511" w:rsidRPr="00381A63" w:rsidRDefault="00A00511" w:rsidP="00A00511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81A63">
        <w:rPr>
          <w:rFonts w:ascii="Arial" w:hAnsi="Arial" w:cs="Arial"/>
          <w:sz w:val="18"/>
          <w:szCs w:val="18"/>
          <w:lang w:eastAsia="ar-SA"/>
        </w:rPr>
        <w:t>Cena oferty brutto…………………………………………………..zł.</w:t>
      </w:r>
    </w:p>
    <w:p w14:paraId="3AB1398D" w14:textId="41E06303" w:rsidR="77DAADE6" w:rsidRDefault="00A00511" w:rsidP="24A48ACB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24A48ACB">
        <w:rPr>
          <w:rFonts w:ascii="Arial" w:hAnsi="Arial" w:cs="Arial"/>
          <w:sz w:val="18"/>
          <w:szCs w:val="18"/>
          <w:lang w:eastAsia="ar-SA"/>
        </w:rPr>
        <w:t>(słownie:……………………………………………………………………………………………………………………)</w:t>
      </w:r>
    </w:p>
    <w:p w14:paraId="32C5A7FF" w14:textId="77777777" w:rsidR="00331FFB" w:rsidRDefault="00331FFB" w:rsidP="00331FFB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2D2AF40A" w14:textId="43C3E0D0" w:rsidR="00BA3D3E" w:rsidRPr="00331FFB" w:rsidRDefault="00BA3D3E" w:rsidP="00331FFB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BA3D3E">
        <w:rPr>
          <w:rFonts w:ascii="Arial" w:hAnsi="Arial" w:cs="Arial"/>
          <w:b/>
          <w:bCs/>
          <w:sz w:val="18"/>
          <w:szCs w:val="18"/>
          <w:lang w:eastAsia="ar-SA"/>
        </w:rPr>
        <w:t xml:space="preserve">PROPONOWANY przez nas termin dostawy to………………dni kalendarzowych od podpisania umowy.  </w:t>
      </w:r>
    </w:p>
    <w:p w14:paraId="74269FF4" w14:textId="30133C11" w:rsidR="00C85611" w:rsidRPr="00A40837" w:rsidRDefault="00C85611" w:rsidP="00C85611">
      <w:pPr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b/>
          <w:sz w:val="18"/>
          <w:szCs w:val="18"/>
          <w:lang w:eastAsia="ar-SA"/>
        </w:rPr>
      </w:pPr>
      <w:r w:rsidRPr="00A40837">
        <w:rPr>
          <w:rFonts w:ascii="Arial" w:hAnsi="Arial" w:cs="Arial"/>
          <w:b/>
          <w:sz w:val="18"/>
          <w:szCs w:val="18"/>
          <w:lang w:eastAsia="ar-SA"/>
        </w:rPr>
        <w:t>Oświadczenia:</w:t>
      </w:r>
    </w:p>
    <w:p w14:paraId="6CF41B29" w14:textId="77777777" w:rsidR="00E7277E" w:rsidRPr="00A40837" w:rsidRDefault="00E7277E" w:rsidP="00E7277E">
      <w:pPr>
        <w:spacing w:after="0" w:line="240" w:lineRule="auto"/>
        <w:rPr>
          <w:rFonts w:ascii="Arial" w:hAnsi="Arial" w:cs="Arial"/>
          <w:b/>
          <w:sz w:val="18"/>
          <w:szCs w:val="18"/>
          <w:lang w:eastAsia="ar-SA"/>
        </w:rPr>
      </w:pPr>
    </w:p>
    <w:p w14:paraId="08D33F17" w14:textId="77777777" w:rsidR="00C85611" w:rsidRPr="007D63BD" w:rsidRDefault="00C85611" w:rsidP="00D172A1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7D63BD">
        <w:rPr>
          <w:rFonts w:ascii="Arial" w:hAnsi="Arial" w:cs="Arial"/>
          <w:sz w:val="18"/>
          <w:szCs w:val="18"/>
          <w:lang w:eastAsia="ar-SA"/>
        </w:rPr>
        <w:t>Oświadczam, iż zapoznałem się z treścią zapytania ofertowego, nie wnoszę żadnych zastrzeżeń oraz uzyskałem niezbędne informacje do przygotowania oferty.</w:t>
      </w:r>
    </w:p>
    <w:p w14:paraId="2B281B1E" w14:textId="77777777" w:rsidR="00C85611" w:rsidRPr="007D63BD" w:rsidRDefault="00C85611" w:rsidP="00D172A1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7D63BD">
        <w:rPr>
          <w:rFonts w:ascii="Arial" w:hAnsi="Arial" w:cs="Arial"/>
          <w:sz w:val="18"/>
          <w:szCs w:val="18"/>
          <w:lang w:eastAsia="ar-SA"/>
        </w:rPr>
        <w:t>Oświadczam, iż akceptuję założenia zawarte w zapytaniu ofertowym, dotyczące zakresu zamówienia oraz wymagań w nim zawartych.</w:t>
      </w:r>
    </w:p>
    <w:p w14:paraId="3CA5057F" w14:textId="5F6594DC" w:rsidR="00C85611" w:rsidRPr="007D63BD" w:rsidRDefault="00C85611" w:rsidP="00D172A1">
      <w:pPr>
        <w:numPr>
          <w:ilvl w:val="0"/>
          <w:numId w:val="7"/>
        </w:numPr>
        <w:spacing w:after="0" w:line="276" w:lineRule="auto"/>
        <w:ind w:left="709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7D63BD">
        <w:rPr>
          <w:rFonts w:ascii="Arial" w:hAnsi="Arial" w:cs="Arial"/>
          <w:sz w:val="18"/>
          <w:szCs w:val="18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393357" w:rsidRPr="007D63BD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7D63BD">
        <w:rPr>
          <w:rFonts w:ascii="Arial" w:hAnsi="Arial" w:cs="Arial"/>
          <w:sz w:val="18"/>
          <w:szCs w:val="18"/>
          <w:lang w:eastAsia="ar-SA"/>
        </w:rPr>
        <w:t xml:space="preserve">(jeśli dotyczy). </w:t>
      </w:r>
    </w:p>
    <w:p w14:paraId="21D0AA70" w14:textId="77777777" w:rsidR="00C85611" w:rsidRPr="007D63BD" w:rsidRDefault="00C85611" w:rsidP="00E7277E">
      <w:pPr>
        <w:spacing w:line="240" w:lineRule="auto"/>
        <w:ind w:left="708"/>
        <w:jc w:val="both"/>
        <w:rPr>
          <w:rFonts w:ascii="Arial" w:hAnsi="Arial" w:cs="Arial"/>
          <w:b/>
          <w:color w:val="FF0000"/>
          <w:sz w:val="18"/>
          <w:szCs w:val="18"/>
          <w:lang w:eastAsia="ar-SA"/>
        </w:rPr>
      </w:pPr>
    </w:p>
    <w:p w14:paraId="5D27413C" w14:textId="4392BF6F" w:rsidR="00C85611" w:rsidRDefault="00C85611" w:rsidP="00C85611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D63BD">
        <w:rPr>
          <w:rFonts w:ascii="Arial" w:hAnsi="Arial" w:cs="Arial"/>
          <w:b/>
          <w:sz w:val="18"/>
          <w:szCs w:val="18"/>
          <w:lang w:eastAsia="ar-SA"/>
        </w:rPr>
        <w:t>Załączniki do niniejszego Formularza ofertowego:</w:t>
      </w:r>
    </w:p>
    <w:p w14:paraId="6FC6E6E1" w14:textId="77777777" w:rsidR="007D63BD" w:rsidRPr="007D63BD" w:rsidRDefault="007D63BD" w:rsidP="007D63BD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0C591ABD" w14:textId="10AC7860" w:rsidR="00C85611" w:rsidRDefault="00C85611" w:rsidP="00C8561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bookmarkStart w:id="0" w:name="_Hlk531681018"/>
      <w:r w:rsidRPr="007D63BD">
        <w:rPr>
          <w:rFonts w:ascii="Arial" w:hAnsi="Arial" w:cs="Arial"/>
          <w:sz w:val="18"/>
          <w:szCs w:val="18"/>
          <w:lang w:eastAsia="ar-SA"/>
        </w:rPr>
        <w:t>Oświadczenie o spełnieniu warunków udziału w postępowaniu</w:t>
      </w:r>
      <w:r w:rsidR="007D63BD">
        <w:rPr>
          <w:rFonts w:ascii="Arial" w:hAnsi="Arial" w:cs="Arial"/>
          <w:sz w:val="18"/>
          <w:szCs w:val="18"/>
          <w:lang w:eastAsia="ar-SA"/>
        </w:rPr>
        <w:t xml:space="preserve"> i braku występowania powiązań</w:t>
      </w:r>
      <w:r w:rsidRPr="007D63BD">
        <w:rPr>
          <w:rFonts w:ascii="Arial" w:hAnsi="Arial" w:cs="Arial"/>
          <w:sz w:val="18"/>
          <w:szCs w:val="18"/>
          <w:lang w:eastAsia="ar-SA"/>
        </w:rPr>
        <w:t xml:space="preserve"> – stanowiące załącznik nr </w:t>
      </w:r>
      <w:r w:rsidR="007D63BD">
        <w:rPr>
          <w:rFonts w:ascii="Arial" w:hAnsi="Arial" w:cs="Arial"/>
          <w:sz w:val="18"/>
          <w:szCs w:val="18"/>
          <w:lang w:eastAsia="ar-SA"/>
        </w:rPr>
        <w:t>2</w:t>
      </w:r>
      <w:r w:rsidRPr="007D63BD">
        <w:rPr>
          <w:rFonts w:ascii="Arial" w:hAnsi="Arial" w:cs="Arial"/>
          <w:sz w:val="18"/>
          <w:szCs w:val="18"/>
          <w:lang w:eastAsia="ar-SA"/>
        </w:rPr>
        <w:t xml:space="preserve"> do Zapytania ofertowego</w:t>
      </w:r>
    </w:p>
    <w:p w14:paraId="5515F690" w14:textId="2644EF0F" w:rsidR="003D7B5C" w:rsidRPr="007D63BD" w:rsidRDefault="003D7B5C" w:rsidP="00C8561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Specyfikacja techniczna potwierdzająca spełnienie przez oferowany sprzęt parametrów minimalnych określonych w opisie przedmiotu zamówienia</w:t>
      </w:r>
      <w:r w:rsidR="00495226">
        <w:rPr>
          <w:rFonts w:ascii="Arial" w:hAnsi="Arial" w:cs="Arial"/>
          <w:sz w:val="18"/>
          <w:szCs w:val="18"/>
          <w:lang w:eastAsia="ar-SA"/>
        </w:rPr>
        <w:t xml:space="preserve"> (dokument własny oferenta)</w:t>
      </w:r>
      <w:r>
        <w:rPr>
          <w:rFonts w:ascii="Arial" w:hAnsi="Arial" w:cs="Arial"/>
          <w:sz w:val="18"/>
          <w:szCs w:val="18"/>
          <w:lang w:eastAsia="ar-SA"/>
        </w:rPr>
        <w:t>.</w:t>
      </w:r>
    </w:p>
    <w:bookmarkEnd w:id="0"/>
    <w:p w14:paraId="5163731D" w14:textId="77777777" w:rsidR="00C85611" w:rsidRPr="007D63BD" w:rsidRDefault="00C85611" w:rsidP="00C85611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F44110D" w14:textId="2CC47856" w:rsidR="00C85611" w:rsidRDefault="00C85611" w:rsidP="00C85611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121620EA" w14:textId="11A78D68" w:rsidR="00442443" w:rsidRDefault="00442443" w:rsidP="24A48AC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7CF80A8D" w14:textId="77777777" w:rsidR="00442443" w:rsidRDefault="00442443" w:rsidP="00C85611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39071B50" w14:textId="77777777" w:rsidR="00442443" w:rsidRDefault="00442443" w:rsidP="00C85611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1C85F9B2" w14:textId="77777777" w:rsidR="00E7277E" w:rsidRPr="007D63BD" w:rsidRDefault="00E7277E" w:rsidP="00C85611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39ACDA4B" w14:textId="31D22EE3" w:rsidR="00FF72DB" w:rsidRPr="007D63BD" w:rsidRDefault="00FF72DB" w:rsidP="360260C5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73F329C" w14:textId="536BD169" w:rsidR="00C85611" w:rsidRPr="007D63BD" w:rsidRDefault="00C85611" w:rsidP="00C85611">
      <w:pPr>
        <w:tabs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  <w:lang w:eastAsia="ar-SA"/>
        </w:rPr>
      </w:pPr>
      <w:r w:rsidRPr="360260C5">
        <w:rPr>
          <w:rFonts w:ascii="Arial" w:hAnsi="Arial" w:cs="Arial"/>
          <w:sz w:val="18"/>
          <w:szCs w:val="18"/>
          <w:lang w:eastAsia="ar-SA"/>
        </w:rPr>
        <w:t>______________________________</w:t>
      </w:r>
      <w:r>
        <w:tab/>
      </w:r>
      <w:r w:rsidRPr="360260C5">
        <w:rPr>
          <w:rFonts w:ascii="Arial" w:hAnsi="Arial" w:cs="Arial"/>
          <w:sz w:val="18"/>
          <w:szCs w:val="18"/>
          <w:lang w:eastAsia="ar-SA"/>
        </w:rPr>
        <w:t>______________________________</w:t>
      </w:r>
    </w:p>
    <w:p w14:paraId="2AAA70F6" w14:textId="0D6937D8" w:rsidR="00D172A1" w:rsidRDefault="00C85611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  <w:r w:rsidRPr="007D63BD">
        <w:rPr>
          <w:rFonts w:ascii="Arial" w:hAnsi="Arial" w:cs="Arial"/>
          <w:i/>
          <w:sz w:val="18"/>
          <w:szCs w:val="18"/>
          <w:lang w:eastAsia="ar-SA"/>
        </w:rPr>
        <w:t>(Miejscowość, data)</w:t>
      </w:r>
      <w:r w:rsidRPr="007D63BD">
        <w:rPr>
          <w:rFonts w:ascii="Arial" w:hAnsi="Arial" w:cs="Arial"/>
          <w:i/>
          <w:sz w:val="18"/>
          <w:szCs w:val="18"/>
          <w:lang w:eastAsia="ar-SA"/>
        </w:rPr>
        <w:tab/>
        <w:t xml:space="preserve">(podpis i pieczęć </w:t>
      </w:r>
      <w:r w:rsidR="00D04403" w:rsidRPr="007D63BD">
        <w:rPr>
          <w:rFonts w:ascii="Arial" w:hAnsi="Arial" w:cs="Arial"/>
          <w:i/>
          <w:sz w:val="18"/>
          <w:szCs w:val="18"/>
          <w:lang w:eastAsia="ar-SA"/>
        </w:rPr>
        <w:t>Wykonawcy</w:t>
      </w:r>
    </w:p>
    <w:p w14:paraId="6A404C1B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10A12CA3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59BC2BDC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406DF6B0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1B2A8F94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1652F29E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3382B61A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287D6B95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6328A56A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356884BD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29B924D4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66F396CC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063BA2E0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24F306AD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1F667210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0875966F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2C853C87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71DCF4C2" w14:textId="77777777" w:rsidR="00BA3D3E" w:rsidRDefault="00BA3D3E" w:rsidP="00442443">
      <w:pPr>
        <w:tabs>
          <w:tab w:val="left" w:pos="6379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  <w:lang w:eastAsia="ar-SA"/>
        </w:rPr>
      </w:pPr>
    </w:p>
    <w:p w14:paraId="5ACFE538" w14:textId="7FB39943" w:rsidR="001513D3" w:rsidRDefault="001513D3" w:rsidP="001513D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513D3">
        <w:rPr>
          <w:rFonts w:ascii="Arial" w:hAnsi="Arial" w:cs="Arial"/>
          <w:b/>
          <w:sz w:val="18"/>
          <w:szCs w:val="18"/>
          <w:lang w:eastAsia="ar-SA"/>
        </w:rPr>
        <w:lastRenderedPageBreak/>
        <w:t>OŚWIADCZENIE O SPEŁNIANIU WARUNKÓW UDZIAŁU W POSTĘPOWANIU</w:t>
      </w:r>
    </w:p>
    <w:p w14:paraId="02DD3E6A" w14:textId="77777777" w:rsidR="001513D3" w:rsidRDefault="001513D3" w:rsidP="001513D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0B11A585" w14:textId="77777777" w:rsidR="001513D3" w:rsidRDefault="001513D3" w:rsidP="001513D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12B511B8" w14:textId="7CB01B3B" w:rsidR="001513D3" w:rsidRPr="001513D3" w:rsidRDefault="001513D3" w:rsidP="001513D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…………………………………                                                                                                        ……………………………. </w:t>
      </w:r>
    </w:p>
    <w:p w14:paraId="751DC901" w14:textId="4F4C8811" w:rsidR="001513D3" w:rsidRPr="001513D3" w:rsidRDefault="001513D3" w:rsidP="001513D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ieczątka Oferenta</w:t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</w:r>
      <w:r w:rsidRPr="001513D3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ab/>
        <w:t>Miejscowość, dat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a</w:t>
      </w:r>
    </w:p>
    <w:p w14:paraId="5CF81B42" w14:textId="77777777" w:rsidR="001513D3" w:rsidRPr="001513D3" w:rsidRDefault="001513D3" w:rsidP="001513D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4998D14" w14:textId="77777777" w:rsidR="001513D3" w:rsidRPr="001513D3" w:rsidRDefault="001513D3" w:rsidP="001513D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41C61C25" w14:textId="77777777" w:rsidR="001513D3" w:rsidRPr="001513D3" w:rsidRDefault="001513D3" w:rsidP="001513D3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1513D3">
        <w:rPr>
          <w:rFonts w:ascii="Arial" w:hAnsi="Arial" w:cs="Arial"/>
          <w:sz w:val="18"/>
          <w:szCs w:val="18"/>
          <w:lang w:eastAsia="ar-SA"/>
        </w:rPr>
        <w:t>Ja, niżej podpisany, oświadczam, że spełniam warunki udziału w ww. postępowaniu w poniższym zakresie:</w:t>
      </w:r>
    </w:p>
    <w:p w14:paraId="68329639" w14:textId="77777777" w:rsidR="001513D3" w:rsidRPr="001513D3" w:rsidRDefault="001513D3" w:rsidP="001513D3">
      <w:pPr>
        <w:numPr>
          <w:ilvl w:val="0"/>
          <w:numId w:val="13"/>
        </w:numPr>
        <w:tabs>
          <w:tab w:val="left" w:pos="142"/>
        </w:tabs>
        <w:autoSpaceDN w:val="0"/>
        <w:spacing w:after="0" w:line="276" w:lineRule="auto"/>
        <w:ind w:left="284" w:hanging="284"/>
        <w:jc w:val="both"/>
        <w:rPr>
          <w:rFonts w:ascii="Arial" w:eastAsia="Cambria" w:hAnsi="Arial" w:cs="Arial"/>
          <w:sz w:val="18"/>
          <w:szCs w:val="18"/>
          <w:lang w:eastAsia="en-US"/>
        </w:rPr>
      </w:pPr>
      <w:r w:rsidRPr="001513D3">
        <w:rPr>
          <w:rFonts w:ascii="Arial" w:eastAsia="Cambria" w:hAnsi="Arial" w:cs="Arial"/>
          <w:sz w:val="18"/>
          <w:szCs w:val="18"/>
          <w:lang w:eastAsia="en-US"/>
        </w:rPr>
        <w:t>posiadam kompetencje lub uprawnienia do prowadzenia określonej działalności zawodowej, o ile wynika to z odrębnych przepisów;</w:t>
      </w:r>
    </w:p>
    <w:p w14:paraId="77BA004A" w14:textId="77777777" w:rsidR="001513D3" w:rsidRPr="001513D3" w:rsidRDefault="001513D3" w:rsidP="001513D3">
      <w:pPr>
        <w:numPr>
          <w:ilvl w:val="0"/>
          <w:numId w:val="13"/>
        </w:numPr>
        <w:tabs>
          <w:tab w:val="left" w:pos="142"/>
        </w:tabs>
        <w:autoSpaceDN w:val="0"/>
        <w:spacing w:after="0" w:line="276" w:lineRule="auto"/>
        <w:ind w:left="284" w:hanging="284"/>
        <w:jc w:val="both"/>
        <w:rPr>
          <w:rFonts w:ascii="Arial" w:eastAsia="Cambria" w:hAnsi="Arial" w:cs="Arial"/>
          <w:sz w:val="18"/>
          <w:szCs w:val="18"/>
          <w:lang w:eastAsia="en-US"/>
        </w:rPr>
      </w:pPr>
      <w:r w:rsidRPr="001513D3">
        <w:rPr>
          <w:rFonts w:ascii="Arial" w:eastAsia="Cambria" w:hAnsi="Arial" w:cs="Arial"/>
          <w:sz w:val="18"/>
          <w:szCs w:val="18"/>
          <w:lang w:eastAsia="en-US"/>
        </w:rPr>
        <w:t>posiadam niezbędną wiedzę i doświadczenie w zakresie objętym przedmiotem zapytania ofertowego;</w:t>
      </w:r>
    </w:p>
    <w:p w14:paraId="35AA1331" w14:textId="77777777" w:rsidR="001513D3" w:rsidRPr="001513D3" w:rsidRDefault="001513D3" w:rsidP="001513D3">
      <w:pPr>
        <w:numPr>
          <w:ilvl w:val="0"/>
          <w:numId w:val="13"/>
        </w:numPr>
        <w:tabs>
          <w:tab w:val="left" w:pos="142"/>
        </w:tabs>
        <w:autoSpaceDN w:val="0"/>
        <w:spacing w:after="0" w:line="276" w:lineRule="auto"/>
        <w:ind w:left="284" w:hanging="284"/>
        <w:jc w:val="both"/>
        <w:rPr>
          <w:rFonts w:ascii="Arial" w:eastAsia="Cambria" w:hAnsi="Arial" w:cs="Arial"/>
          <w:sz w:val="18"/>
          <w:szCs w:val="18"/>
          <w:lang w:eastAsia="en-US"/>
        </w:rPr>
      </w:pPr>
      <w:r w:rsidRPr="001513D3">
        <w:rPr>
          <w:rFonts w:ascii="Arial" w:eastAsia="Cambria" w:hAnsi="Arial" w:cs="Arial"/>
          <w:sz w:val="18"/>
          <w:szCs w:val="18"/>
          <w:lang w:eastAsia="en-US"/>
        </w:rPr>
        <w:t>znajduję się w sytuacji ekonomicznej i finansowej zapewniającej wykonanie zamówienia zgodnie ze szczegółowym opisem przedmiotu zapytania ofertowego;</w:t>
      </w:r>
    </w:p>
    <w:p w14:paraId="58AEFF76" w14:textId="77777777" w:rsidR="001513D3" w:rsidRPr="001513D3" w:rsidRDefault="001513D3" w:rsidP="001513D3">
      <w:pPr>
        <w:numPr>
          <w:ilvl w:val="0"/>
          <w:numId w:val="13"/>
        </w:numPr>
        <w:tabs>
          <w:tab w:val="left" w:pos="142"/>
        </w:tabs>
        <w:autoSpaceDN w:val="0"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513D3">
        <w:rPr>
          <w:rFonts w:ascii="Arial" w:eastAsia="Calibri" w:hAnsi="Arial" w:cs="Arial"/>
          <w:sz w:val="18"/>
          <w:szCs w:val="18"/>
          <w:lang w:eastAsia="en-US"/>
        </w:rPr>
        <w:t xml:space="preserve">dysponuję odpowiednim potencjałem technicznym i zawodowym do wykonania </w:t>
      </w:r>
      <w:r w:rsidRPr="001513D3">
        <w:rPr>
          <w:rFonts w:ascii="Arial" w:eastAsia="Cambria" w:hAnsi="Arial" w:cs="Arial"/>
          <w:sz w:val="18"/>
          <w:szCs w:val="18"/>
          <w:lang w:eastAsia="en-US"/>
        </w:rPr>
        <w:t>zamówienia zgodnie ze szczegółowym opisem przedmiotu zapytania ofertowego;</w:t>
      </w:r>
    </w:p>
    <w:p w14:paraId="4C8B48B4" w14:textId="77777777" w:rsidR="001513D3" w:rsidRPr="001513D3" w:rsidRDefault="001513D3" w:rsidP="001513D3">
      <w:pPr>
        <w:numPr>
          <w:ilvl w:val="0"/>
          <w:numId w:val="13"/>
        </w:numPr>
        <w:tabs>
          <w:tab w:val="left" w:pos="142"/>
        </w:tabs>
        <w:autoSpaceDN w:val="0"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513D3">
        <w:rPr>
          <w:rFonts w:ascii="Arial" w:eastAsia="Cambria" w:hAnsi="Arial" w:cs="Arial"/>
          <w:sz w:val="18"/>
          <w:szCs w:val="18"/>
          <w:lang w:eastAsia="en-US"/>
        </w:rPr>
        <w:t xml:space="preserve">dysponuję </w:t>
      </w:r>
      <w:r w:rsidRPr="001513D3">
        <w:rPr>
          <w:rFonts w:ascii="Arial" w:eastAsia="Calibri" w:hAnsi="Arial" w:cs="Arial"/>
          <w:sz w:val="18"/>
          <w:szCs w:val="18"/>
          <w:lang w:eastAsia="en-US"/>
        </w:rPr>
        <w:t xml:space="preserve">osobami zdolnymi do wykonania zamówienia </w:t>
      </w:r>
      <w:r w:rsidRPr="001513D3">
        <w:rPr>
          <w:rFonts w:ascii="Arial" w:eastAsia="Cambria" w:hAnsi="Arial" w:cs="Arial"/>
          <w:sz w:val="18"/>
          <w:szCs w:val="18"/>
          <w:lang w:eastAsia="en-US"/>
        </w:rPr>
        <w:t>zgodnie ze szczegółowym opisem przedmiotu zapytania ofertowego.</w:t>
      </w:r>
    </w:p>
    <w:p w14:paraId="1670FE61" w14:textId="77777777" w:rsidR="001513D3" w:rsidRPr="001513D3" w:rsidRDefault="001513D3" w:rsidP="001513D3">
      <w:pPr>
        <w:numPr>
          <w:ilvl w:val="0"/>
          <w:numId w:val="13"/>
        </w:numPr>
        <w:autoSpaceDN w:val="0"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513D3">
        <w:rPr>
          <w:rFonts w:ascii="Arial" w:eastAsia="Calibri" w:hAnsi="Arial" w:cs="Arial"/>
          <w:sz w:val="18"/>
          <w:szCs w:val="18"/>
          <w:lang w:eastAsia="en-US"/>
        </w:rPr>
        <w:t>nie podlegam wykluczeniu na podstawie art. 7 ust. 1 ustawy z dnia 13 kwietnia 2022 r. o szczególnych rozwiązaniach w zakresie przeciwdziałania wspieraniu agresji na Ukrainę oraz służących ochronie bezpieczeństwa narodowego (Dz.U.poz.835)</w:t>
      </w:r>
    </w:p>
    <w:p w14:paraId="07DB92AD" w14:textId="77777777" w:rsidR="001513D3" w:rsidRPr="001513D3" w:rsidRDefault="001513D3" w:rsidP="001513D3">
      <w:pPr>
        <w:numPr>
          <w:ilvl w:val="0"/>
          <w:numId w:val="13"/>
        </w:numPr>
        <w:tabs>
          <w:tab w:val="left" w:pos="142"/>
        </w:tabs>
        <w:autoSpaceDN w:val="0"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513D3">
        <w:rPr>
          <w:rFonts w:ascii="Arial" w:eastAsia="Calibri" w:hAnsi="Arial" w:cs="Arial"/>
          <w:sz w:val="18"/>
          <w:szCs w:val="18"/>
          <w:lang w:eastAsia="en-US"/>
        </w:rPr>
        <w:t xml:space="preserve">nie podlegam wykluczeniu zgodnie z Rozporządzeniem Rady (WE) nr 765/2006 z dnia 18 maja 2006 r. dotyczącym środków ograniczających w związku z sytuacją na Białorusi i udziałem Białorusi w agresji Rosji wobec Ukrainy (Dz. Urz. UE L 134 z 20.05.2006, str. 1 z </w:t>
      </w:r>
      <w:proofErr w:type="spellStart"/>
      <w:r w:rsidRPr="001513D3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1513D3">
        <w:rPr>
          <w:rFonts w:ascii="Arial" w:eastAsia="Calibri" w:hAnsi="Arial" w:cs="Arial"/>
          <w:sz w:val="18"/>
          <w:szCs w:val="18"/>
          <w:lang w:eastAsia="en-US"/>
        </w:rPr>
        <w:t>. zm.)</w:t>
      </w:r>
    </w:p>
    <w:p w14:paraId="0D96BC9C" w14:textId="77777777" w:rsidR="001513D3" w:rsidRPr="001513D3" w:rsidRDefault="001513D3" w:rsidP="001513D3">
      <w:pPr>
        <w:numPr>
          <w:ilvl w:val="0"/>
          <w:numId w:val="13"/>
        </w:numPr>
        <w:tabs>
          <w:tab w:val="left" w:pos="142"/>
        </w:tabs>
        <w:autoSpaceDN w:val="0"/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513D3">
        <w:rPr>
          <w:rFonts w:ascii="Arial" w:eastAsia="Calibri" w:hAnsi="Arial" w:cs="Arial"/>
          <w:sz w:val="18"/>
          <w:szCs w:val="18"/>
          <w:lang w:eastAsia="en-US"/>
        </w:rPr>
        <w:t xml:space="preserve">nie podlegam wykluczeniu zgodnie z Rozporządzeniem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513D3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1513D3">
        <w:rPr>
          <w:rFonts w:ascii="Arial" w:eastAsia="Calibri" w:hAnsi="Arial" w:cs="Arial"/>
          <w:sz w:val="18"/>
          <w:szCs w:val="18"/>
          <w:lang w:eastAsia="en-US"/>
        </w:rPr>
        <w:t>. zm.)</w:t>
      </w:r>
    </w:p>
    <w:p w14:paraId="6ACE6444" w14:textId="77777777" w:rsidR="001513D3" w:rsidRPr="001513D3" w:rsidRDefault="001513D3" w:rsidP="001513D3">
      <w:pPr>
        <w:numPr>
          <w:ilvl w:val="0"/>
          <w:numId w:val="13"/>
        </w:numPr>
        <w:autoSpaceDN w:val="0"/>
        <w:spacing w:after="0" w:line="276" w:lineRule="auto"/>
        <w:ind w:left="270" w:hanging="27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513D3">
        <w:rPr>
          <w:rFonts w:ascii="Arial" w:eastAsia="Calibri" w:hAnsi="Arial" w:cs="Arial"/>
          <w:sz w:val="18"/>
          <w:szCs w:val="18"/>
          <w:lang w:eastAsia="en-US"/>
        </w:rPr>
        <w:t xml:space="preserve">nie podlegam wykluczeniu zgodnie z zgodnie z Rozporządzeniem (UE) nr 833/2014 z dnia 31 lipca 2014 r. dotyczącym środków ograniczających w związku z działaniami Rosji destabilizującymi sytuację na Ukrainie (Dz. Urz. UE L 229 z 31.07.2014, str. 1 z </w:t>
      </w:r>
      <w:proofErr w:type="spellStart"/>
      <w:r w:rsidRPr="001513D3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1513D3">
        <w:rPr>
          <w:rFonts w:ascii="Arial" w:eastAsia="Calibri" w:hAnsi="Arial" w:cs="Arial"/>
          <w:sz w:val="18"/>
          <w:szCs w:val="18"/>
          <w:lang w:eastAsia="en-US"/>
        </w:rPr>
        <w:t>. zm.)</w:t>
      </w:r>
    </w:p>
    <w:p w14:paraId="7D394B12" w14:textId="77777777" w:rsidR="001513D3" w:rsidRDefault="001513D3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752480E6" w14:textId="77777777" w:rsidR="001513D3" w:rsidRPr="001513D3" w:rsidRDefault="001513D3" w:rsidP="001513D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64AB6DAD" w14:textId="77777777" w:rsidR="001513D3" w:rsidRPr="00BA3D3E" w:rsidRDefault="001513D3" w:rsidP="001513D3">
      <w:pPr>
        <w:suppressAutoHyphens w:val="0"/>
        <w:spacing w:after="0" w:line="24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F9B61A3" w14:textId="77777777" w:rsidR="001513D3" w:rsidRPr="00BA3D3E" w:rsidRDefault="001513D3" w:rsidP="001513D3">
      <w:pPr>
        <w:suppressAutoHyphens w:val="0"/>
        <w:spacing w:after="0" w:line="24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sz w:val="22"/>
          <w:szCs w:val="22"/>
          <w:lang w:eastAsia="en-US"/>
        </w:rPr>
        <w:t>……………………..…………………………</w:t>
      </w:r>
    </w:p>
    <w:p w14:paraId="26FD7140" w14:textId="77777777" w:rsidR="001513D3" w:rsidRPr="00BA3D3E" w:rsidRDefault="001513D3" w:rsidP="001513D3">
      <w:pPr>
        <w:suppressAutoHyphens w:val="0"/>
        <w:spacing w:after="0" w:line="240" w:lineRule="auto"/>
        <w:ind w:left="5664" w:firstLine="707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sz w:val="22"/>
          <w:szCs w:val="22"/>
          <w:lang w:eastAsia="en-US"/>
        </w:rPr>
        <w:t>Podpis</w:t>
      </w:r>
    </w:p>
    <w:p w14:paraId="63EE5F37" w14:textId="77777777" w:rsidR="001513D3" w:rsidRPr="00BA3D3E" w:rsidRDefault="001513D3" w:rsidP="001513D3">
      <w:pPr>
        <w:suppressAutoHyphens w:val="0"/>
        <w:spacing w:after="0" w:line="240" w:lineRule="auto"/>
        <w:jc w:val="both"/>
        <w:rPr>
          <w:rFonts w:ascii="Cambria" w:hAnsi="Cambria" w:cs="Cambria"/>
          <w:sz w:val="22"/>
          <w:szCs w:val="22"/>
          <w:lang w:eastAsia="en-US"/>
        </w:rPr>
      </w:pPr>
    </w:p>
    <w:p w14:paraId="5EFEB452" w14:textId="77777777" w:rsidR="001513D3" w:rsidRDefault="001513D3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1D8E43AF" w14:textId="77777777" w:rsidR="001513D3" w:rsidRDefault="001513D3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7D4D418F" w14:textId="77777777" w:rsidR="001513D3" w:rsidRDefault="001513D3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795D4DA4" w14:textId="77777777" w:rsidR="001513D3" w:rsidRDefault="001513D3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74621FF5" w14:textId="77777777" w:rsidR="001513D3" w:rsidRDefault="001513D3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61DD7F8E" w14:textId="460CCEB0" w:rsidR="00BA3D3E" w:rsidRPr="00BA3D3E" w:rsidRDefault="00BA3D3E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lastRenderedPageBreak/>
        <w:t>Oświadczenie o braku powiązań pomiędzy podmiotami współpracującymi</w:t>
      </w:r>
    </w:p>
    <w:p w14:paraId="09735B95" w14:textId="77777777" w:rsidR="00BA3D3E" w:rsidRPr="00BA3D3E" w:rsidRDefault="00BA3D3E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35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298D134F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2A8FAC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D68863" w14:textId="77777777" w:rsidR="00BA3D3E" w:rsidRPr="00BA3D3E" w:rsidRDefault="00BA3D3E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…………………………………                                                                                                        ……………………………. </w:t>
      </w:r>
    </w:p>
    <w:p w14:paraId="343AFBB5" w14:textId="77777777" w:rsidR="00BA3D3E" w:rsidRPr="00BA3D3E" w:rsidRDefault="00BA3D3E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>Pieczątka Oferenta</w:t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Miejscowość, data</w:t>
      </w:r>
    </w:p>
    <w:p w14:paraId="55D71C01" w14:textId="77777777" w:rsidR="00BA3D3E" w:rsidRPr="00BA3D3E" w:rsidRDefault="00BA3D3E" w:rsidP="00BA3D3E">
      <w:pPr>
        <w:suppressAutoHyphens w:val="0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85A369E" w14:textId="77777777" w:rsidR="00BA3D3E" w:rsidRPr="00BA3D3E" w:rsidRDefault="00BA3D3E" w:rsidP="00BA3D3E">
      <w:pPr>
        <w:suppressAutoHyphens w:val="0"/>
        <w:spacing w:after="0" w:line="24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b/>
          <w:sz w:val="22"/>
          <w:szCs w:val="22"/>
          <w:lang w:eastAsia="en-US"/>
        </w:rPr>
        <w:t>Oświadczenie o braku powiązania pomiędzy podmiotami współpracującymi</w:t>
      </w:r>
    </w:p>
    <w:p w14:paraId="77EE2695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64B2482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C444CE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sz w:val="22"/>
          <w:szCs w:val="22"/>
          <w:lang w:eastAsia="en-US"/>
        </w:rPr>
        <w:t>Oświadczam, iż podmioty składające oferty nie są powiązane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03904172" w14:textId="77777777" w:rsidR="00BA3D3E" w:rsidRPr="00BA3D3E" w:rsidRDefault="00BA3D3E" w:rsidP="00BA3D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14:paraId="502B6524" w14:textId="77777777" w:rsidR="00BA3D3E" w:rsidRPr="00BA3D3E" w:rsidRDefault="00BA3D3E" w:rsidP="00BA3D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2BD3EECB" w14:textId="77777777" w:rsidR="00BA3D3E" w:rsidRPr="00BA3D3E" w:rsidRDefault="00BA3D3E" w:rsidP="00BA3D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7C7CBDFB" w14:textId="77777777" w:rsidR="00BA3D3E" w:rsidRPr="00BA3D3E" w:rsidRDefault="00BA3D3E" w:rsidP="00BA3D3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8913706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F8D04C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sz w:val="22"/>
          <w:szCs w:val="22"/>
          <w:lang w:eastAsia="en-US"/>
        </w:rPr>
        <w:t>Pomiędzy Zamawiającym a Oferentem nie istnieją wymienione powyżej powiązania.</w:t>
      </w:r>
    </w:p>
    <w:p w14:paraId="455BDBC2" w14:textId="77777777" w:rsidR="00BA3D3E" w:rsidRPr="00BA3D3E" w:rsidRDefault="00BA3D3E" w:rsidP="00BA3D3E">
      <w:pPr>
        <w:suppressAutoHyphens w:val="0"/>
        <w:spacing w:after="0" w:line="24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00A8DBF" w14:textId="77777777" w:rsidR="00BA3D3E" w:rsidRPr="00BA3D3E" w:rsidRDefault="00BA3D3E" w:rsidP="00BA3D3E">
      <w:pPr>
        <w:suppressAutoHyphens w:val="0"/>
        <w:spacing w:after="0" w:line="24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FECC448" w14:textId="77777777" w:rsidR="00BA3D3E" w:rsidRPr="00BA3D3E" w:rsidRDefault="00BA3D3E" w:rsidP="00BA3D3E">
      <w:pPr>
        <w:suppressAutoHyphens w:val="0"/>
        <w:spacing w:after="0" w:line="24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932ED94" w14:textId="77777777" w:rsidR="00BA3D3E" w:rsidRPr="00BA3D3E" w:rsidRDefault="00BA3D3E" w:rsidP="00BA3D3E">
      <w:pPr>
        <w:suppressAutoHyphens w:val="0"/>
        <w:spacing w:after="0" w:line="24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sz w:val="22"/>
          <w:szCs w:val="22"/>
          <w:lang w:eastAsia="en-US"/>
        </w:rPr>
        <w:t>……………………..…………………………</w:t>
      </w:r>
    </w:p>
    <w:p w14:paraId="51D0FE10" w14:textId="77777777" w:rsidR="00BA3D3E" w:rsidRPr="00BA3D3E" w:rsidRDefault="00BA3D3E" w:rsidP="00BA3D3E">
      <w:pPr>
        <w:suppressAutoHyphens w:val="0"/>
        <w:spacing w:after="0" w:line="240" w:lineRule="auto"/>
        <w:ind w:left="5664" w:firstLine="707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A3D3E">
        <w:rPr>
          <w:rFonts w:ascii="Calibri" w:eastAsia="Calibri" w:hAnsi="Calibri" w:cs="Calibri"/>
          <w:sz w:val="22"/>
          <w:szCs w:val="22"/>
          <w:lang w:eastAsia="en-US"/>
        </w:rPr>
        <w:t>Podpis</w:t>
      </w:r>
    </w:p>
    <w:p w14:paraId="59AF8799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mbria" w:hAnsi="Cambria" w:cs="Cambria"/>
          <w:sz w:val="22"/>
          <w:szCs w:val="22"/>
          <w:lang w:eastAsia="en-US"/>
        </w:rPr>
      </w:pPr>
    </w:p>
    <w:p w14:paraId="3DF1E5FA" w14:textId="77777777" w:rsidR="00BA3D3E" w:rsidRPr="00BA3D3E" w:rsidRDefault="00BA3D3E" w:rsidP="00BA3D3E">
      <w:pPr>
        <w:suppressAutoHyphens w:val="0"/>
        <w:spacing w:after="0" w:line="240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BA3D3E">
        <w:rPr>
          <w:rFonts w:ascii="Calibri" w:hAnsi="Calibri" w:cs="Calibri"/>
          <w:b/>
          <w:sz w:val="22"/>
          <w:szCs w:val="22"/>
          <w:lang w:eastAsia="en-US"/>
        </w:rPr>
        <w:br w:type="page"/>
      </w:r>
    </w:p>
    <w:p w14:paraId="04108928" w14:textId="20F7BB0F" w:rsidR="00BA3D3E" w:rsidRPr="00BA3D3E" w:rsidRDefault="00BA3D3E" w:rsidP="00BA3D3E">
      <w:pPr>
        <w:tabs>
          <w:tab w:val="right" w:pos="9000"/>
        </w:tabs>
        <w:spacing w:after="0" w:line="240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BA3D3E">
        <w:rPr>
          <w:rFonts w:ascii="Calibri" w:hAnsi="Calibri" w:cs="Calibri"/>
          <w:b/>
          <w:sz w:val="22"/>
          <w:szCs w:val="22"/>
          <w:lang w:eastAsia="ar-SA"/>
        </w:rPr>
        <w:lastRenderedPageBreak/>
        <w:t>Oświadczenie o braku podstaw do wykluczenia z postępowania</w:t>
      </w:r>
    </w:p>
    <w:p w14:paraId="096A7523" w14:textId="77777777" w:rsidR="00BA3D3E" w:rsidRPr="00BA3D3E" w:rsidRDefault="00BA3D3E" w:rsidP="00BA3D3E">
      <w:pPr>
        <w:suppressAutoHyphens w:val="0"/>
        <w:spacing w:after="0" w:line="240" w:lineRule="auto"/>
        <w:ind w:left="350"/>
        <w:rPr>
          <w:rFonts w:ascii="Calibri" w:hAnsi="Calibri" w:cs="Calibri"/>
        </w:rPr>
      </w:pPr>
    </w:p>
    <w:p w14:paraId="541C7CA1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hAnsi="Calibri" w:cs="Calibri"/>
          <w:lang w:eastAsia="en-US"/>
        </w:rPr>
      </w:pPr>
    </w:p>
    <w:p w14:paraId="63E6202D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hAnsi="Calibri" w:cs="Calibri"/>
          <w:lang w:eastAsia="en-US"/>
        </w:rPr>
      </w:pPr>
    </w:p>
    <w:p w14:paraId="0E6D4993" w14:textId="77777777" w:rsidR="00BA3D3E" w:rsidRPr="00BA3D3E" w:rsidRDefault="00BA3D3E" w:rsidP="00BA3D3E">
      <w:pPr>
        <w:suppressAutoHyphens w:val="0"/>
        <w:spacing w:after="0" w:line="240" w:lineRule="auto"/>
        <w:rPr>
          <w:rFonts w:ascii="Calibri" w:eastAsia="PMingLiU" w:hAnsi="Calibri" w:cs="Calibri"/>
          <w:sz w:val="22"/>
          <w:szCs w:val="22"/>
        </w:rPr>
      </w:pPr>
      <w:r w:rsidRPr="00BA3D3E">
        <w:rPr>
          <w:rFonts w:ascii="Calibri" w:eastAsia="PMingLiU" w:hAnsi="Calibri" w:cs="Calibri"/>
          <w:sz w:val="22"/>
          <w:szCs w:val="22"/>
        </w:rPr>
        <w:t xml:space="preserve">…………………………………                                                                                                           ……………………………. </w:t>
      </w:r>
    </w:p>
    <w:p w14:paraId="11AC3D1C" w14:textId="77777777" w:rsidR="00BA3D3E" w:rsidRPr="00BA3D3E" w:rsidRDefault="00BA3D3E" w:rsidP="00BA3D3E">
      <w:pPr>
        <w:suppressAutoHyphens w:val="0"/>
        <w:spacing w:after="0" w:line="240" w:lineRule="auto"/>
        <w:rPr>
          <w:rFonts w:ascii="Calibri" w:eastAsia="PMingLiU" w:hAnsi="Calibri" w:cs="Calibri"/>
          <w:sz w:val="22"/>
          <w:szCs w:val="22"/>
        </w:rPr>
      </w:pPr>
      <w:r w:rsidRPr="00BA3D3E">
        <w:rPr>
          <w:rFonts w:ascii="Calibri" w:eastAsia="PMingLiU" w:hAnsi="Calibri" w:cs="Calibri"/>
          <w:sz w:val="22"/>
          <w:szCs w:val="22"/>
        </w:rPr>
        <w:t xml:space="preserve">  Pieczątka Oferenta</w:t>
      </w:r>
      <w:r w:rsidRPr="00BA3D3E">
        <w:rPr>
          <w:rFonts w:ascii="Calibri" w:eastAsia="PMingLiU" w:hAnsi="Calibri" w:cs="Calibri"/>
          <w:sz w:val="22"/>
          <w:szCs w:val="22"/>
        </w:rPr>
        <w:tab/>
      </w:r>
      <w:r w:rsidRPr="00BA3D3E">
        <w:rPr>
          <w:rFonts w:ascii="Calibri" w:eastAsia="PMingLiU" w:hAnsi="Calibri" w:cs="Calibri"/>
          <w:sz w:val="22"/>
          <w:szCs w:val="22"/>
        </w:rPr>
        <w:tab/>
      </w:r>
      <w:r w:rsidRPr="00BA3D3E">
        <w:rPr>
          <w:rFonts w:ascii="Calibri" w:eastAsia="PMingLiU" w:hAnsi="Calibri" w:cs="Calibri"/>
          <w:sz w:val="22"/>
          <w:szCs w:val="22"/>
        </w:rPr>
        <w:tab/>
      </w:r>
      <w:r w:rsidRPr="00BA3D3E">
        <w:rPr>
          <w:rFonts w:ascii="Calibri" w:eastAsia="PMingLiU" w:hAnsi="Calibri" w:cs="Calibri"/>
          <w:sz w:val="22"/>
          <w:szCs w:val="22"/>
        </w:rPr>
        <w:tab/>
      </w:r>
      <w:r w:rsidRPr="00BA3D3E">
        <w:rPr>
          <w:rFonts w:ascii="Calibri" w:eastAsia="PMingLiU" w:hAnsi="Calibri" w:cs="Calibri"/>
          <w:sz w:val="22"/>
          <w:szCs w:val="22"/>
        </w:rPr>
        <w:tab/>
      </w:r>
      <w:r w:rsidRPr="00BA3D3E">
        <w:rPr>
          <w:rFonts w:ascii="Calibri" w:eastAsia="PMingLiU" w:hAnsi="Calibri" w:cs="Calibri"/>
          <w:sz w:val="22"/>
          <w:szCs w:val="22"/>
        </w:rPr>
        <w:tab/>
        <w:t xml:space="preserve">                                 Miejscowość, data</w:t>
      </w:r>
    </w:p>
    <w:p w14:paraId="17B11133" w14:textId="77777777" w:rsidR="00BA3D3E" w:rsidRPr="00BA3D3E" w:rsidRDefault="00BA3D3E" w:rsidP="00BA3D3E">
      <w:pPr>
        <w:suppressAutoHyphens w:val="0"/>
        <w:spacing w:after="0" w:line="240" w:lineRule="auto"/>
        <w:jc w:val="center"/>
        <w:rPr>
          <w:rFonts w:ascii="Calibri" w:hAnsi="Calibri" w:cs="Calibri"/>
          <w:lang w:eastAsia="en-US"/>
        </w:rPr>
      </w:pPr>
    </w:p>
    <w:p w14:paraId="7EED8393" w14:textId="77777777" w:rsidR="00BA3D3E" w:rsidRPr="00BA3D3E" w:rsidRDefault="00BA3D3E" w:rsidP="00BA3D3E">
      <w:pPr>
        <w:suppressAutoHyphens w:val="0"/>
        <w:spacing w:after="0" w:line="240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</w:p>
    <w:p w14:paraId="78DDAB7D" w14:textId="77777777" w:rsidR="00BA3D3E" w:rsidRPr="00BA3D3E" w:rsidRDefault="00BA3D3E" w:rsidP="00BA3D3E">
      <w:pPr>
        <w:suppressAutoHyphens w:val="0"/>
        <w:spacing w:after="0" w:line="240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BA3D3E">
        <w:rPr>
          <w:rFonts w:ascii="Calibri" w:hAnsi="Calibri" w:cs="Calibri"/>
          <w:b/>
          <w:sz w:val="22"/>
          <w:szCs w:val="22"/>
          <w:lang w:eastAsia="en-US"/>
        </w:rPr>
        <w:t>Oświadczenie o braku podstaw do wykluczenia  z postępowania</w:t>
      </w:r>
    </w:p>
    <w:p w14:paraId="6B08DBCF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DE588B6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W związku z zakazem udziału rosyjskich wykonawców w zamówieniach publicznych oświadczam, że nie spełniam definicji:</w:t>
      </w:r>
    </w:p>
    <w:p w14:paraId="79BA9956" w14:textId="77777777" w:rsidR="00BA3D3E" w:rsidRPr="00BA3D3E" w:rsidRDefault="00BA3D3E" w:rsidP="00BA3D3E">
      <w:pPr>
        <w:numPr>
          <w:ilvl w:val="0"/>
          <w:numId w:val="11"/>
        </w:numPr>
        <w:suppressAutoHyphens w:val="0"/>
        <w:spacing w:after="80" w:line="259" w:lineRule="auto"/>
        <w:ind w:left="714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wykonawcy wymienionego w wykazach określonych w rozporządzeniu 765/2006 i rozporządzeniu 269/2014 albo wpisanego na listę na podstawie decyzji w sprawie wpisu na listę rozstrzygającej o zastosowaniu środka, o którym mowa w art. 1 pkt 3 z dnia 13 kwietnia 2022 r. o szczególnych rozwiązaniach w zakresie przeciwdziałania wspieraniu agresji na Ukrainę oraz służących ochronie bezpieczeństwa narodowego (Dz.U. poz. 835, dalej: „specustawa”);</w:t>
      </w:r>
    </w:p>
    <w:p w14:paraId="069975AD" w14:textId="77777777" w:rsidR="00BA3D3E" w:rsidRPr="00BA3D3E" w:rsidRDefault="00BA3D3E" w:rsidP="00BA3D3E">
      <w:pPr>
        <w:numPr>
          <w:ilvl w:val="0"/>
          <w:numId w:val="11"/>
        </w:numPr>
        <w:suppressAutoHyphens w:val="0"/>
        <w:spacing w:after="80" w:line="259" w:lineRule="auto"/>
        <w:ind w:left="714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 xml:space="preserve">wykonawcy, którego beneficjentem rzeczywistym w rozumieniu ustawy z dnia 1 marca 2018 </w:t>
      </w:r>
      <w:proofErr w:type="spellStart"/>
      <w:r w:rsidRPr="00BA3D3E">
        <w:rPr>
          <w:rFonts w:ascii="Calibri" w:hAnsi="Calibri" w:cs="Calibri"/>
          <w:sz w:val="22"/>
          <w:szCs w:val="22"/>
          <w:lang w:eastAsia="en-US"/>
        </w:rPr>
        <w:t>r.o</w:t>
      </w:r>
      <w:proofErr w:type="spellEnd"/>
      <w:r w:rsidRPr="00BA3D3E">
        <w:rPr>
          <w:rFonts w:ascii="Calibri" w:hAnsi="Calibri" w:cs="Calibri"/>
          <w:sz w:val="22"/>
          <w:szCs w:val="22"/>
          <w:lang w:eastAsia="en-US"/>
        </w:rPr>
        <w:t xml:space="preserve">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14:paraId="48442405" w14:textId="77777777" w:rsidR="00BA3D3E" w:rsidRPr="00BA3D3E" w:rsidRDefault="00BA3D3E" w:rsidP="00BA3D3E">
      <w:pPr>
        <w:numPr>
          <w:ilvl w:val="0"/>
          <w:numId w:val="11"/>
        </w:numPr>
        <w:suppressAutoHyphens w:val="0"/>
        <w:spacing w:after="80" w:line="259" w:lineRule="auto"/>
        <w:ind w:left="714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;</w:t>
      </w:r>
    </w:p>
    <w:p w14:paraId="7926BA2A" w14:textId="77777777" w:rsidR="00BA3D3E" w:rsidRPr="00BA3D3E" w:rsidRDefault="00BA3D3E" w:rsidP="00BA3D3E">
      <w:pPr>
        <w:numPr>
          <w:ilvl w:val="0"/>
          <w:numId w:val="11"/>
        </w:numPr>
        <w:suppressAutoHyphens w:val="0"/>
        <w:spacing w:after="80" w:line="259" w:lineRule="auto"/>
        <w:ind w:left="714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wykonawcy będącego obywatelem rosyjskim lub osobą fizyczną lub prawną, podmiotem lub organem z siedzibą w Rosji;</w:t>
      </w:r>
    </w:p>
    <w:p w14:paraId="5DC0E21B" w14:textId="77777777" w:rsidR="00BA3D3E" w:rsidRPr="00BA3D3E" w:rsidRDefault="00BA3D3E" w:rsidP="00BA3D3E">
      <w:pPr>
        <w:numPr>
          <w:ilvl w:val="0"/>
          <w:numId w:val="11"/>
        </w:numPr>
        <w:suppressAutoHyphens w:val="0"/>
        <w:spacing w:after="80" w:line="259" w:lineRule="auto"/>
        <w:ind w:left="714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wykonawcy będącego osobą prawną, podmiotem lub organem, do którego prawa własności bezpośrednio lub pośrednio w ponad 50% należą do podmiotu, o którym mowa w pkt 4);</w:t>
      </w:r>
    </w:p>
    <w:p w14:paraId="4BAF0198" w14:textId="77777777" w:rsidR="00BA3D3E" w:rsidRPr="00BA3D3E" w:rsidRDefault="00BA3D3E" w:rsidP="00BA3D3E">
      <w:pPr>
        <w:numPr>
          <w:ilvl w:val="0"/>
          <w:numId w:val="11"/>
        </w:numPr>
        <w:suppressAutoHyphens w:val="0"/>
        <w:spacing w:after="80" w:line="259" w:lineRule="auto"/>
        <w:ind w:left="714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wykonawcy będącego osobą fizyczną lub prawną, podmiotem lub organem działającym w imieniu lub pod kierunkiem podmiotów, o których mowa w pkt 4) lub 5);</w:t>
      </w:r>
    </w:p>
    <w:p w14:paraId="13DD119E" w14:textId="77777777" w:rsidR="00BA3D3E" w:rsidRPr="00BA3D3E" w:rsidRDefault="00BA3D3E" w:rsidP="00BA3D3E">
      <w:pPr>
        <w:numPr>
          <w:ilvl w:val="0"/>
          <w:numId w:val="11"/>
        </w:numPr>
        <w:suppressAutoHyphens w:val="0"/>
        <w:spacing w:after="0" w:line="259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wykonawcy, którego podwykonawcy, dostawcy lub podmioty, na których zdolnościach polega wykonawca są osobami, o których mowa w pkt 1) do 7), a to w przypadku gdy na takich podwykonawców, dostawców lub podmioty, na których zdolnościach polega wykonawca przypada (łącznie) ponad 10 % wartości zamówienia.</w:t>
      </w:r>
    </w:p>
    <w:p w14:paraId="22F9955E" w14:textId="77777777" w:rsidR="00BA3D3E" w:rsidRPr="00BA3D3E" w:rsidRDefault="00BA3D3E" w:rsidP="00BA3D3E">
      <w:pPr>
        <w:suppressAutoHyphens w:val="0"/>
        <w:spacing w:after="0" w:line="240" w:lineRule="auto"/>
        <w:jc w:val="both"/>
        <w:rPr>
          <w:rFonts w:ascii="Calibri" w:hAnsi="Calibri" w:cs="Calibri"/>
          <w:lang w:eastAsia="en-US"/>
        </w:rPr>
      </w:pPr>
    </w:p>
    <w:p w14:paraId="5BE40F1D" w14:textId="77777777" w:rsidR="00BA3D3E" w:rsidRPr="00BA3D3E" w:rsidRDefault="00BA3D3E" w:rsidP="00BA3D3E">
      <w:pPr>
        <w:suppressAutoHyphens w:val="0"/>
        <w:spacing w:after="0" w:line="240" w:lineRule="auto"/>
        <w:rPr>
          <w:rFonts w:ascii="Calibri" w:hAnsi="Calibri" w:cs="Calibri"/>
          <w:sz w:val="22"/>
          <w:szCs w:val="22"/>
          <w:lang w:eastAsia="en-US"/>
        </w:rPr>
      </w:pPr>
    </w:p>
    <w:p w14:paraId="6C8CC294" w14:textId="5724AED0" w:rsidR="00BA3D3E" w:rsidRPr="007D63BD" w:rsidRDefault="00BA3D3E" w:rsidP="001513D3">
      <w:pPr>
        <w:tabs>
          <w:tab w:val="left" w:pos="6379"/>
        </w:tabs>
        <w:spacing w:after="0" w:line="240" w:lineRule="auto"/>
        <w:ind w:left="709"/>
        <w:jc w:val="right"/>
        <w:rPr>
          <w:rFonts w:ascii="Arial" w:hAnsi="Arial" w:cs="Arial"/>
          <w:i/>
          <w:sz w:val="18"/>
          <w:szCs w:val="18"/>
        </w:rPr>
      </w:pPr>
      <w:r w:rsidRPr="00BA3D3E">
        <w:rPr>
          <w:rFonts w:ascii="Calibri" w:hAnsi="Calibri" w:cs="Calibri"/>
          <w:sz w:val="22"/>
          <w:szCs w:val="22"/>
          <w:lang w:eastAsia="en-US"/>
        </w:rPr>
        <w:t>……………………..…………………………</w:t>
      </w:r>
    </w:p>
    <w:sectPr w:rsidR="00BA3D3E" w:rsidRPr="007D63BD" w:rsidSect="00321BCB">
      <w:headerReference w:type="default" r:id="rId8"/>
      <w:footerReference w:type="default" r:id="rId9"/>
      <w:pgSz w:w="11900" w:h="16840"/>
      <w:pgMar w:top="172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33A85" w14:textId="77777777" w:rsidR="00576C41" w:rsidRDefault="00576C41" w:rsidP="001F5024">
      <w:pPr>
        <w:spacing w:after="0" w:line="240" w:lineRule="auto"/>
      </w:pPr>
      <w:r>
        <w:separator/>
      </w:r>
    </w:p>
  </w:endnote>
  <w:endnote w:type="continuationSeparator" w:id="0">
    <w:p w14:paraId="1D9BCC59" w14:textId="77777777" w:rsidR="00576C41" w:rsidRDefault="00576C41" w:rsidP="001F5024">
      <w:pPr>
        <w:spacing w:after="0" w:line="240" w:lineRule="auto"/>
      </w:pPr>
      <w:r>
        <w:continuationSeparator/>
      </w:r>
    </w:p>
  </w:endnote>
  <w:endnote w:type="continuationNotice" w:id="1">
    <w:p w14:paraId="4EB49085" w14:textId="77777777" w:rsidR="00576C41" w:rsidRDefault="00576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539724"/>
      <w:docPartObj>
        <w:docPartGallery w:val="Page Numbers (Bottom of Page)"/>
        <w:docPartUnique/>
      </w:docPartObj>
    </w:sdtPr>
    <w:sdtContent>
      <w:p w14:paraId="4F8131A2" w14:textId="5845425C" w:rsidR="00E7277E" w:rsidRDefault="00E727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E432C" w14:textId="097BD5A3" w:rsidR="00EE6013" w:rsidRPr="00E87251" w:rsidRDefault="00EE6013" w:rsidP="007D63BD">
    <w:pPr>
      <w:pStyle w:val="Stopka"/>
      <w:spacing w:line="360" w:lineRule="auto"/>
      <w:rPr>
        <w:rFonts w:ascii="Liberation Serif" w:eastAsia="SimSun" w:hAnsi="Liberation Serif" w:cs="Mangal" w:hint="eastAsia"/>
        <w:kern w:val="3"/>
        <w:szCs w:val="21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4317C" w14:textId="77777777" w:rsidR="00576C41" w:rsidRDefault="00576C41" w:rsidP="001F5024">
      <w:pPr>
        <w:spacing w:after="0" w:line="240" w:lineRule="auto"/>
      </w:pPr>
      <w:r>
        <w:separator/>
      </w:r>
    </w:p>
  </w:footnote>
  <w:footnote w:type="continuationSeparator" w:id="0">
    <w:p w14:paraId="4B83BF72" w14:textId="77777777" w:rsidR="00576C41" w:rsidRDefault="00576C41" w:rsidP="001F5024">
      <w:pPr>
        <w:spacing w:after="0" w:line="240" w:lineRule="auto"/>
      </w:pPr>
      <w:r>
        <w:continuationSeparator/>
      </w:r>
    </w:p>
  </w:footnote>
  <w:footnote w:type="continuationNotice" w:id="1">
    <w:p w14:paraId="776B47B2" w14:textId="77777777" w:rsidR="00576C41" w:rsidRDefault="00576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CD826" w14:textId="2FE6EC53" w:rsidR="00B176ED" w:rsidRDefault="00B176ED">
    <w:pPr>
      <w:pStyle w:val="Nagwek"/>
    </w:pPr>
    <w:r>
      <w:rPr>
        <w:noProof/>
      </w:rPr>
      <w:drawing>
        <wp:inline distT="0" distB="0" distL="0" distR="0" wp14:anchorId="7CD59C55" wp14:editId="361DCA4E">
          <wp:extent cx="5114925" cy="402590"/>
          <wp:effectExtent l="0" t="0" r="9525" b="0"/>
          <wp:docPr id="1723777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00DEA"/>
    <w:multiLevelType w:val="multilevel"/>
    <w:tmpl w:val="013EE954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E1E2755"/>
    <w:multiLevelType w:val="hybridMultilevel"/>
    <w:tmpl w:val="4F6C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5ECF"/>
    <w:multiLevelType w:val="hybridMultilevel"/>
    <w:tmpl w:val="C7326840"/>
    <w:lvl w:ilvl="0" w:tplc="B36E056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25D"/>
    <w:multiLevelType w:val="hybridMultilevel"/>
    <w:tmpl w:val="EB36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F7EE"/>
    <w:multiLevelType w:val="hybridMultilevel"/>
    <w:tmpl w:val="639CD280"/>
    <w:lvl w:ilvl="0" w:tplc="0630C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5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CF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F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6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AA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CC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E7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571"/>
    <w:multiLevelType w:val="hybridMultilevel"/>
    <w:tmpl w:val="EC3C6C80"/>
    <w:lvl w:ilvl="0" w:tplc="FA0892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67080"/>
    <w:multiLevelType w:val="hybridMultilevel"/>
    <w:tmpl w:val="53DCB942"/>
    <w:lvl w:ilvl="0" w:tplc="B6BCE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A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E2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2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B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E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A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1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A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2E9E4"/>
    <w:multiLevelType w:val="hybridMultilevel"/>
    <w:tmpl w:val="5A60AE6A"/>
    <w:lvl w:ilvl="0" w:tplc="86607812">
      <w:start w:val="1"/>
      <w:numFmt w:val="lowerLetter"/>
      <w:lvlText w:val="%1)"/>
      <w:lvlJc w:val="left"/>
      <w:pPr>
        <w:ind w:left="720" w:hanging="360"/>
      </w:pPr>
    </w:lvl>
    <w:lvl w:ilvl="1" w:tplc="B88C8B6C">
      <w:start w:val="1"/>
      <w:numFmt w:val="lowerLetter"/>
      <w:lvlText w:val="%2."/>
      <w:lvlJc w:val="left"/>
      <w:pPr>
        <w:ind w:left="1440" w:hanging="360"/>
      </w:pPr>
    </w:lvl>
    <w:lvl w:ilvl="2" w:tplc="10E0BB28">
      <w:start w:val="1"/>
      <w:numFmt w:val="lowerRoman"/>
      <w:lvlText w:val="%3."/>
      <w:lvlJc w:val="right"/>
      <w:pPr>
        <w:ind w:left="2160" w:hanging="180"/>
      </w:pPr>
    </w:lvl>
    <w:lvl w:ilvl="3" w:tplc="5FEC47A0">
      <w:start w:val="1"/>
      <w:numFmt w:val="decimal"/>
      <w:lvlText w:val="%4."/>
      <w:lvlJc w:val="left"/>
      <w:pPr>
        <w:ind w:left="2880" w:hanging="360"/>
      </w:pPr>
    </w:lvl>
    <w:lvl w:ilvl="4" w:tplc="2BE66D6C">
      <w:start w:val="1"/>
      <w:numFmt w:val="lowerLetter"/>
      <w:lvlText w:val="%5."/>
      <w:lvlJc w:val="left"/>
      <w:pPr>
        <w:ind w:left="3600" w:hanging="360"/>
      </w:pPr>
    </w:lvl>
    <w:lvl w:ilvl="5" w:tplc="620E3960">
      <w:start w:val="1"/>
      <w:numFmt w:val="lowerRoman"/>
      <w:lvlText w:val="%6."/>
      <w:lvlJc w:val="right"/>
      <w:pPr>
        <w:ind w:left="4320" w:hanging="180"/>
      </w:pPr>
    </w:lvl>
    <w:lvl w:ilvl="6" w:tplc="67465288">
      <w:start w:val="1"/>
      <w:numFmt w:val="decimal"/>
      <w:lvlText w:val="%7."/>
      <w:lvlJc w:val="left"/>
      <w:pPr>
        <w:ind w:left="5040" w:hanging="360"/>
      </w:pPr>
    </w:lvl>
    <w:lvl w:ilvl="7" w:tplc="8B54BAA2">
      <w:start w:val="1"/>
      <w:numFmt w:val="lowerLetter"/>
      <w:lvlText w:val="%8."/>
      <w:lvlJc w:val="left"/>
      <w:pPr>
        <w:ind w:left="5760" w:hanging="360"/>
      </w:pPr>
    </w:lvl>
    <w:lvl w:ilvl="8" w:tplc="8110E4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F0A88"/>
    <w:multiLevelType w:val="hybridMultilevel"/>
    <w:tmpl w:val="5612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070E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70B73436"/>
    <w:multiLevelType w:val="hybridMultilevel"/>
    <w:tmpl w:val="B2CE36E8"/>
    <w:lvl w:ilvl="0" w:tplc="F4DE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C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C9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2E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2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2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05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CA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A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07012">
    <w:abstractNumId w:val="9"/>
  </w:num>
  <w:num w:numId="2" w16cid:durableId="308444630">
    <w:abstractNumId w:val="5"/>
  </w:num>
  <w:num w:numId="3" w16cid:durableId="521169353">
    <w:abstractNumId w:val="12"/>
  </w:num>
  <w:num w:numId="4" w16cid:durableId="1888907066">
    <w:abstractNumId w:val="7"/>
  </w:num>
  <w:num w:numId="5" w16cid:durableId="1618565727">
    <w:abstractNumId w:val="10"/>
  </w:num>
  <w:num w:numId="6" w16cid:durableId="2059355764">
    <w:abstractNumId w:val="3"/>
  </w:num>
  <w:num w:numId="7" w16cid:durableId="1404520458">
    <w:abstractNumId w:val="8"/>
  </w:num>
  <w:num w:numId="8" w16cid:durableId="246695487">
    <w:abstractNumId w:val="2"/>
  </w:num>
  <w:num w:numId="9" w16cid:durableId="173346174">
    <w:abstractNumId w:val="6"/>
  </w:num>
  <w:num w:numId="10" w16cid:durableId="1762530250">
    <w:abstractNumId w:val="11"/>
  </w:num>
  <w:num w:numId="11" w16cid:durableId="1700428598">
    <w:abstractNumId w:val="4"/>
  </w:num>
  <w:num w:numId="12" w16cid:durableId="1519849751">
    <w:abstractNumId w:val="1"/>
  </w:num>
  <w:num w:numId="13" w16cid:durableId="122725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1"/>
    <w:rsid w:val="000304B0"/>
    <w:rsid w:val="00040EFE"/>
    <w:rsid w:val="000443FC"/>
    <w:rsid w:val="00047CD9"/>
    <w:rsid w:val="00082F45"/>
    <w:rsid w:val="00086AE1"/>
    <w:rsid w:val="000912AE"/>
    <w:rsid w:val="000C3E61"/>
    <w:rsid w:val="000D6815"/>
    <w:rsid w:val="000E0EBB"/>
    <w:rsid w:val="000E2EBE"/>
    <w:rsid w:val="00111A43"/>
    <w:rsid w:val="00113A46"/>
    <w:rsid w:val="00123C8B"/>
    <w:rsid w:val="0012441F"/>
    <w:rsid w:val="00130105"/>
    <w:rsid w:val="001513D3"/>
    <w:rsid w:val="00172157"/>
    <w:rsid w:val="001935A7"/>
    <w:rsid w:val="00195D13"/>
    <w:rsid w:val="001B1791"/>
    <w:rsid w:val="001F5024"/>
    <w:rsid w:val="00214B34"/>
    <w:rsid w:val="002423DD"/>
    <w:rsid w:val="00243A26"/>
    <w:rsid w:val="0025790C"/>
    <w:rsid w:val="002644C4"/>
    <w:rsid w:val="00291C6F"/>
    <w:rsid w:val="002A5105"/>
    <w:rsid w:val="002B5D21"/>
    <w:rsid w:val="002F0096"/>
    <w:rsid w:val="00301A30"/>
    <w:rsid w:val="00304761"/>
    <w:rsid w:val="00310DD2"/>
    <w:rsid w:val="00321BCB"/>
    <w:rsid w:val="00331FFB"/>
    <w:rsid w:val="003731F4"/>
    <w:rsid w:val="00376AC5"/>
    <w:rsid w:val="00381A63"/>
    <w:rsid w:val="00393357"/>
    <w:rsid w:val="003A5872"/>
    <w:rsid w:val="003C105C"/>
    <w:rsid w:val="003D7B5C"/>
    <w:rsid w:val="003E2F42"/>
    <w:rsid w:val="00400DD4"/>
    <w:rsid w:val="0043080A"/>
    <w:rsid w:val="00433CF5"/>
    <w:rsid w:val="0044043D"/>
    <w:rsid w:val="00442443"/>
    <w:rsid w:val="00450AEA"/>
    <w:rsid w:val="00495226"/>
    <w:rsid w:val="00496AD8"/>
    <w:rsid w:val="004D0508"/>
    <w:rsid w:val="004E4B73"/>
    <w:rsid w:val="004F389F"/>
    <w:rsid w:val="005434AE"/>
    <w:rsid w:val="00562903"/>
    <w:rsid w:val="00576C41"/>
    <w:rsid w:val="005953E8"/>
    <w:rsid w:val="005A4DAF"/>
    <w:rsid w:val="005D0035"/>
    <w:rsid w:val="005F4413"/>
    <w:rsid w:val="005F7266"/>
    <w:rsid w:val="00620633"/>
    <w:rsid w:val="006266BF"/>
    <w:rsid w:val="00645F34"/>
    <w:rsid w:val="00667273"/>
    <w:rsid w:val="00681B6A"/>
    <w:rsid w:val="006A045B"/>
    <w:rsid w:val="006A1217"/>
    <w:rsid w:val="006B19FD"/>
    <w:rsid w:val="006B7E9A"/>
    <w:rsid w:val="006C157F"/>
    <w:rsid w:val="006C6177"/>
    <w:rsid w:val="00722707"/>
    <w:rsid w:val="00723FEC"/>
    <w:rsid w:val="00745A15"/>
    <w:rsid w:val="007606D0"/>
    <w:rsid w:val="00763178"/>
    <w:rsid w:val="007A29BD"/>
    <w:rsid w:val="007C3517"/>
    <w:rsid w:val="007C7710"/>
    <w:rsid w:val="007D00DA"/>
    <w:rsid w:val="007D63BD"/>
    <w:rsid w:val="007F0FF0"/>
    <w:rsid w:val="00807356"/>
    <w:rsid w:val="00857EA3"/>
    <w:rsid w:val="00880739"/>
    <w:rsid w:val="008C30F2"/>
    <w:rsid w:val="008D089F"/>
    <w:rsid w:val="008F2492"/>
    <w:rsid w:val="00905C70"/>
    <w:rsid w:val="00912575"/>
    <w:rsid w:val="00915075"/>
    <w:rsid w:val="00926A0A"/>
    <w:rsid w:val="00937237"/>
    <w:rsid w:val="009373D4"/>
    <w:rsid w:val="00943484"/>
    <w:rsid w:val="00953ACB"/>
    <w:rsid w:val="00964042"/>
    <w:rsid w:val="009710C6"/>
    <w:rsid w:val="00976FFB"/>
    <w:rsid w:val="00977D81"/>
    <w:rsid w:val="0099525A"/>
    <w:rsid w:val="009C7285"/>
    <w:rsid w:val="00A00511"/>
    <w:rsid w:val="00A07761"/>
    <w:rsid w:val="00A15A6E"/>
    <w:rsid w:val="00A2194D"/>
    <w:rsid w:val="00A30813"/>
    <w:rsid w:val="00A40837"/>
    <w:rsid w:val="00A50968"/>
    <w:rsid w:val="00A90C73"/>
    <w:rsid w:val="00A91FDF"/>
    <w:rsid w:val="00A94584"/>
    <w:rsid w:val="00A97046"/>
    <w:rsid w:val="00AD3C1F"/>
    <w:rsid w:val="00AD5F4A"/>
    <w:rsid w:val="00B176ED"/>
    <w:rsid w:val="00B34B5A"/>
    <w:rsid w:val="00B53CEF"/>
    <w:rsid w:val="00B617FF"/>
    <w:rsid w:val="00B726F6"/>
    <w:rsid w:val="00B77C8F"/>
    <w:rsid w:val="00B91AB1"/>
    <w:rsid w:val="00BA0836"/>
    <w:rsid w:val="00BA3D3E"/>
    <w:rsid w:val="00BB3832"/>
    <w:rsid w:val="00BC048F"/>
    <w:rsid w:val="00BF5B1F"/>
    <w:rsid w:val="00BF7577"/>
    <w:rsid w:val="00C11EEB"/>
    <w:rsid w:val="00C63928"/>
    <w:rsid w:val="00C80381"/>
    <w:rsid w:val="00C85611"/>
    <w:rsid w:val="00C90F70"/>
    <w:rsid w:val="00CB0CDB"/>
    <w:rsid w:val="00CC0D57"/>
    <w:rsid w:val="00CF174C"/>
    <w:rsid w:val="00CF2E66"/>
    <w:rsid w:val="00D04403"/>
    <w:rsid w:val="00D172A1"/>
    <w:rsid w:val="00D37BB6"/>
    <w:rsid w:val="00D4768F"/>
    <w:rsid w:val="00D62C43"/>
    <w:rsid w:val="00D64BE9"/>
    <w:rsid w:val="00D855FD"/>
    <w:rsid w:val="00D928B3"/>
    <w:rsid w:val="00D9503B"/>
    <w:rsid w:val="00DA5F6B"/>
    <w:rsid w:val="00DB7997"/>
    <w:rsid w:val="00DD10CD"/>
    <w:rsid w:val="00DE0AB3"/>
    <w:rsid w:val="00DF7039"/>
    <w:rsid w:val="00E11231"/>
    <w:rsid w:val="00E30BCF"/>
    <w:rsid w:val="00E34201"/>
    <w:rsid w:val="00E35EFF"/>
    <w:rsid w:val="00E45372"/>
    <w:rsid w:val="00E7277E"/>
    <w:rsid w:val="00E74F60"/>
    <w:rsid w:val="00E87251"/>
    <w:rsid w:val="00EE6013"/>
    <w:rsid w:val="00F02ED7"/>
    <w:rsid w:val="00F271E5"/>
    <w:rsid w:val="00F444A7"/>
    <w:rsid w:val="00F53779"/>
    <w:rsid w:val="00F75967"/>
    <w:rsid w:val="00F763FE"/>
    <w:rsid w:val="00F8765D"/>
    <w:rsid w:val="00FA5B33"/>
    <w:rsid w:val="00FB3811"/>
    <w:rsid w:val="00FD2F33"/>
    <w:rsid w:val="00FF72DB"/>
    <w:rsid w:val="01F8B3B2"/>
    <w:rsid w:val="024599F1"/>
    <w:rsid w:val="0511B75A"/>
    <w:rsid w:val="05953F82"/>
    <w:rsid w:val="07AE28C6"/>
    <w:rsid w:val="093D7EC8"/>
    <w:rsid w:val="0E9BB455"/>
    <w:rsid w:val="0E9DD40B"/>
    <w:rsid w:val="109A05F7"/>
    <w:rsid w:val="109F8E95"/>
    <w:rsid w:val="1788918A"/>
    <w:rsid w:val="179B50A7"/>
    <w:rsid w:val="18CF081B"/>
    <w:rsid w:val="18EE6879"/>
    <w:rsid w:val="19B205A4"/>
    <w:rsid w:val="1A6AD7C2"/>
    <w:rsid w:val="1D171658"/>
    <w:rsid w:val="1DCA0167"/>
    <w:rsid w:val="1EA01CE7"/>
    <w:rsid w:val="1EDA7F89"/>
    <w:rsid w:val="1EDD3F3B"/>
    <w:rsid w:val="1FF0F4AF"/>
    <w:rsid w:val="218CC510"/>
    <w:rsid w:val="2297BA8D"/>
    <w:rsid w:val="22F5D70E"/>
    <w:rsid w:val="24A48ACB"/>
    <w:rsid w:val="3380407F"/>
    <w:rsid w:val="34602E24"/>
    <w:rsid w:val="360260C5"/>
    <w:rsid w:val="37B580DF"/>
    <w:rsid w:val="384AD746"/>
    <w:rsid w:val="390A9374"/>
    <w:rsid w:val="3A113DD2"/>
    <w:rsid w:val="3C1B791B"/>
    <w:rsid w:val="3C224A44"/>
    <w:rsid w:val="3CA2A500"/>
    <w:rsid w:val="3CEA9579"/>
    <w:rsid w:val="3EB883A7"/>
    <w:rsid w:val="417A42F2"/>
    <w:rsid w:val="4623095C"/>
    <w:rsid w:val="4785B36D"/>
    <w:rsid w:val="48814871"/>
    <w:rsid w:val="48B9A91A"/>
    <w:rsid w:val="4AAB3949"/>
    <w:rsid w:val="4B244636"/>
    <w:rsid w:val="4B2EC192"/>
    <w:rsid w:val="4E666254"/>
    <w:rsid w:val="4FF8EED9"/>
    <w:rsid w:val="53C1CE2E"/>
    <w:rsid w:val="55313BA5"/>
    <w:rsid w:val="557539CC"/>
    <w:rsid w:val="565F853D"/>
    <w:rsid w:val="5D3C6EFE"/>
    <w:rsid w:val="5D930719"/>
    <w:rsid w:val="60377807"/>
    <w:rsid w:val="61B58517"/>
    <w:rsid w:val="64E7B21A"/>
    <w:rsid w:val="6A819BF6"/>
    <w:rsid w:val="6DDAEA56"/>
    <w:rsid w:val="72535FD9"/>
    <w:rsid w:val="733BB7D7"/>
    <w:rsid w:val="77DAADE6"/>
    <w:rsid w:val="7AD1B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9402F"/>
  <w15:docId w15:val="{BF186B06-83A4-42B5-9C0C-0BFE9B53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837"/>
    <w:pPr>
      <w:suppressAutoHyphens/>
      <w:spacing w:after="160" w:line="25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611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5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C048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Pogrubienie">
    <w:name w:val="Strong"/>
    <w:uiPriority w:val="22"/>
    <w:qFormat/>
    <w:rsid w:val="00BC048F"/>
    <w:rPr>
      <w:b/>
      <w:bCs/>
    </w:rPr>
  </w:style>
  <w:style w:type="character" w:styleId="Odwoaniedokomentarza">
    <w:name w:val="annotation reference"/>
    <w:uiPriority w:val="99"/>
    <w:semiHidden/>
    <w:unhideWhenUsed/>
    <w:rsid w:val="00D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2A1"/>
    <w:pPr>
      <w:suppressAutoHyphens w:val="0"/>
      <w:spacing w:after="0" w:line="240" w:lineRule="auto"/>
    </w:pPr>
    <w:rPr>
      <w:rFonts w:ascii="Calibri" w:eastAsia="Calibri" w:hAnsi="Calibri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2A1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251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2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251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7BF83-0AE7-4787-A1BF-C364F75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nicki</dc:creator>
  <cp:keywords/>
  <cp:lastModifiedBy>Joanna W.</cp:lastModifiedBy>
  <cp:revision>4</cp:revision>
  <cp:lastPrinted>2018-06-15T10:16:00Z</cp:lastPrinted>
  <dcterms:created xsi:type="dcterms:W3CDTF">2024-11-28T14:38:00Z</dcterms:created>
  <dcterms:modified xsi:type="dcterms:W3CDTF">2024-11-29T12:17:00Z</dcterms:modified>
</cp:coreProperties>
</file>